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31E" w:rsidRPr="00E1065D" w:rsidRDefault="00B52914" w:rsidP="00E9231E">
      <w:pPr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  <w:r>
        <w:rPr>
          <w:rFonts w:cstheme="minorHAnsi"/>
          <w:b/>
          <w:sz w:val="20"/>
          <w:szCs w:val="20"/>
        </w:rPr>
        <w:t>ATA Nº 002</w:t>
      </w:r>
      <w:r w:rsidR="00FD0AE0">
        <w:rPr>
          <w:rFonts w:cstheme="minorHAnsi"/>
          <w:b/>
          <w:sz w:val="20"/>
          <w:szCs w:val="20"/>
        </w:rPr>
        <w:t>/2024</w:t>
      </w:r>
      <w:r w:rsidR="00E9231E" w:rsidRPr="00E1065D">
        <w:rPr>
          <w:rFonts w:cstheme="minorHAnsi"/>
          <w:b/>
          <w:sz w:val="20"/>
          <w:szCs w:val="20"/>
        </w:rPr>
        <w:t xml:space="preserve"> – ESCOLHA DE VAGAS PARA </w:t>
      </w:r>
      <w:proofErr w:type="gramStart"/>
      <w:r w:rsidR="00E9231E" w:rsidRPr="00E1065D">
        <w:rPr>
          <w:rFonts w:cstheme="minorHAnsi"/>
          <w:b/>
          <w:sz w:val="20"/>
          <w:szCs w:val="20"/>
        </w:rPr>
        <w:t>PROFESSORES</w:t>
      </w:r>
      <w:r>
        <w:rPr>
          <w:rFonts w:cstheme="minorHAnsi"/>
          <w:b/>
          <w:sz w:val="20"/>
          <w:szCs w:val="20"/>
        </w:rPr>
        <w:t xml:space="preserve">  -</w:t>
      </w:r>
      <w:proofErr w:type="gramEnd"/>
      <w:r>
        <w:rPr>
          <w:rFonts w:cstheme="minorHAnsi"/>
          <w:b/>
          <w:sz w:val="20"/>
          <w:szCs w:val="20"/>
        </w:rPr>
        <w:t xml:space="preserve">  2</w:t>
      </w:r>
      <w:r w:rsidR="00E7648F">
        <w:rPr>
          <w:rFonts w:cstheme="minorHAnsi"/>
          <w:b/>
          <w:sz w:val="20"/>
          <w:szCs w:val="20"/>
        </w:rPr>
        <w:t>ª ESCOLHA</w:t>
      </w:r>
      <w:r w:rsidR="00FD0AE0">
        <w:rPr>
          <w:rFonts w:cstheme="minorHAnsi"/>
          <w:b/>
          <w:sz w:val="20"/>
          <w:szCs w:val="20"/>
        </w:rPr>
        <w:t xml:space="preserve"> DE 2024</w:t>
      </w:r>
    </w:p>
    <w:p w:rsidR="00E9231E" w:rsidRPr="00E1065D" w:rsidRDefault="00E9231E" w:rsidP="00E9231E">
      <w:pPr>
        <w:spacing w:after="0"/>
        <w:jc w:val="both"/>
        <w:rPr>
          <w:rFonts w:cstheme="minorHAnsi"/>
          <w:sz w:val="20"/>
          <w:szCs w:val="20"/>
        </w:rPr>
      </w:pPr>
      <w:r w:rsidRPr="00E1065D">
        <w:rPr>
          <w:rFonts w:cstheme="minorHAnsi"/>
          <w:sz w:val="20"/>
          <w:szCs w:val="20"/>
        </w:rPr>
        <w:t xml:space="preserve">Aos </w:t>
      </w:r>
      <w:r w:rsidR="00B52914">
        <w:rPr>
          <w:rFonts w:cstheme="minorHAnsi"/>
          <w:sz w:val="20"/>
          <w:szCs w:val="20"/>
        </w:rPr>
        <w:t>onze</w:t>
      </w:r>
      <w:r w:rsidR="00690636">
        <w:rPr>
          <w:rFonts w:cstheme="minorHAnsi"/>
          <w:sz w:val="20"/>
          <w:szCs w:val="20"/>
        </w:rPr>
        <w:t xml:space="preserve"> </w:t>
      </w:r>
      <w:r w:rsidRPr="00E1065D">
        <w:rPr>
          <w:rFonts w:cstheme="minorHAnsi"/>
          <w:sz w:val="20"/>
          <w:szCs w:val="20"/>
        </w:rPr>
        <w:t xml:space="preserve">dias do mês de </w:t>
      </w:r>
      <w:r w:rsidR="00B52914">
        <w:rPr>
          <w:rFonts w:cstheme="minorHAnsi"/>
          <w:sz w:val="20"/>
          <w:szCs w:val="20"/>
        </w:rPr>
        <w:t>março</w:t>
      </w:r>
      <w:r w:rsidRPr="00E1065D">
        <w:rPr>
          <w:rFonts w:cstheme="minorHAnsi"/>
          <w:sz w:val="20"/>
          <w:szCs w:val="20"/>
        </w:rPr>
        <w:t xml:space="preserve"> de dois mil e vinte e </w:t>
      </w:r>
      <w:r w:rsidR="00FD0AE0">
        <w:rPr>
          <w:rFonts w:cstheme="minorHAnsi"/>
          <w:sz w:val="20"/>
          <w:szCs w:val="20"/>
        </w:rPr>
        <w:t>quatro</w:t>
      </w:r>
      <w:r w:rsidRPr="00E1065D">
        <w:rPr>
          <w:rFonts w:cstheme="minorHAnsi"/>
          <w:sz w:val="20"/>
          <w:szCs w:val="20"/>
        </w:rPr>
        <w:t xml:space="preserve">, reuniram-se nas dependências do Ginásio de Esportes </w:t>
      </w:r>
      <w:proofErr w:type="spellStart"/>
      <w:r w:rsidRPr="00E1065D">
        <w:rPr>
          <w:rFonts w:cstheme="minorHAnsi"/>
          <w:sz w:val="20"/>
          <w:szCs w:val="20"/>
        </w:rPr>
        <w:t>Ludovicco</w:t>
      </w:r>
      <w:proofErr w:type="spellEnd"/>
      <w:r w:rsidRPr="00E1065D">
        <w:rPr>
          <w:rFonts w:cstheme="minorHAnsi"/>
          <w:sz w:val="20"/>
          <w:szCs w:val="20"/>
        </w:rPr>
        <w:t xml:space="preserve"> </w:t>
      </w:r>
      <w:proofErr w:type="spellStart"/>
      <w:r w:rsidRPr="00E1065D">
        <w:rPr>
          <w:rFonts w:cstheme="minorHAnsi"/>
          <w:sz w:val="20"/>
          <w:szCs w:val="20"/>
        </w:rPr>
        <w:t>Julio</w:t>
      </w:r>
      <w:proofErr w:type="spellEnd"/>
      <w:r w:rsidRPr="00E1065D">
        <w:rPr>
          <w:rFonts w:cstheme="minorHAnsi"/>
          <w:sz w:val="20"/>
          <w:szCs w:val="20"/>
        </w:rPr>
        <w:t xml:space="preserve"> </w:t>
      </w:r>
      <w:proofErr w:type="spellStart"/>
      <w:r w:rsidRPr="00E1065D">
        <w:rPr>
          <w:rFonts w:cstheme="minorHAnsi"/>
          <w:sz w:val="20"/>
          <w:szCs w:val="20"/>
        </w:rPr>
        <w:t>Tozzo</w:t>
      </w:r>
      <w:proofErr w:type="spellEnd"/>
      <w:r w:rsidRPr="00E1065D">
        <w:rPr>
          <w:rFonts w:cstheme="minorHAnsi"/>
          <w:sz w:val="20"/>
          <w:szCs w:val="20"/>
        </w:rPr>
        <w:t xml:space="preserve">, onde fica anexa a Secretaria Municipal de Educação, </w:t>
      </w:r>
      <w:r w:rsidR="00B044B7">
        <w:rPr>
          <w:rFonts w:cstheme="minorHAnsi"/>
          <w:sz w:val="20"/>
          <w:szCs w:val="20"/>
        </w:rPr>
        <w:t xml:space="preserve">a Secretária Municipal de Educação Ana Eliza </w:t>
      </w:r>
      <w:proofErr w:type="spellStart"/>
      <w:r w:rsidR="00B044B7">
        <w:rPr>
          <w:rFonts w:cstheme="minorHAnsi"/>
          <w:sz w:val="20"/>
          <w:szCs w:val="20"/>
        </w:rPr>
        <w:t>Tauchert</w:t>
      </w:r>
      <w:proofErr w:type="spellEnd"/>
      <w:r w:rsidR="00B044B7">
        <w:rPr>
          <w:rFonts w:cstheme="minorHAnsi"/>
          <w:sz w:val="20"/>
          <w:szCs w:val="20"/>
        </w:rPr>
        <w:t xml:space="preserve">, </w:t>
      </w:r>
      <w:r w:rsidRPr="00E1065D">
        <w:rPr>
          <w:rFonts w:cstheme="minorHAnsi"/>
          <w:sz w:val="20"/>
          <w:szCs w:val="20"/>
        </w:rPr>
        <w:t xml:space="preserve">a Diretora Geral de Ensino Vanessa Maria </w:t>
      </w:r>
      <w:proofErr w:type="spellStart"/>
      <w:r w:rsidRPr="00E1065D">
        <w:rPr>
          <w:rFonts w:cstheme="minorHAnsi"/>
          <w:sz w:val="20"/>
          <w:szCs w:val="20"/>
        </w:rPr>
        <w:t>Scudella</w:t>
      </w:r>
      <w:proofErr w:type="spellEnd"/>
      <w:r w:rsidRPr="00E1065D">
        <w:rPr>
          <w:rFonts w:cstheme="minorHAnsi"/>
          <w:sz w:val="20"/>
          <w:szCs w:val="20"/>
        </w:rPr>
        <w:t xml:space="preserve"> Gomes</w:t>
      </w:r>
      <w:r w:rsidR="0075566B">
        <w:rPr>
          <w:rFonts w:cstheme="minorHAnsi"/>
          <w:sz w:val="20"/>
          <w:szCs w:val="20"/>
        </w:rPr>
        <w:t xml:space="preserve">, </w:t>
      </w:r>
      <w:r w:rsidRPr="00E1065D">
        <w:rPr>
          <w:rFonts w:cstheme="minorHAnsi"/>
          <w:sz w:val="20"/>
          <w:szCs w:val="20"/>
        </w:rPr>
        <w:t xml:space="preserve">juntamente com os candidatos aprovados no Processo Seletivo sob o edital de número 002/2023 que </w:t>
      </w:r>
      <w:r w:rsidR="00817618">
        <w:rPr>
          <w:rFonts w:cstheme="minorHAnsi"/>
          <w:sz w:val="20"/>
          <w:szCs w:val="20"/>
        </w:rPr>
        <w:t>compareceram conforme mencionado na listagem a seguir</w:t>
      </w:r>
      <w:r w:rsidRPr="00E1065D">
        <w:rPr>
          <w:rFonts w:cstheme="minorHAnsi"/>
          <w:sz w:val="20"/>
          <w:szCs w:val="20"/>
        </w:rPr>
        <w:t xml:space="preserve">, para a </w:t>
      </w:r>
      <w:r w:rsidR="00B52914">
        <w:rPr>
          <w:rFonts w:cstheme="minorHAnsi"/>
          <w:sz w:val="20"/>
          <w:szCs w:val="20"/>
        </w:rPr>
        <w:t>segunda</w:t>
      </w:r>
      <w:r w:rsidRPr="00E1065D">
        <w:rPr>
          <w:rFonts w:cstheme="minorHAnsi"/>
          <w:sz w:val="20"/>
          <w:szCs w:val="20"/>
        </w:rPr>
        <w:t xml:space="preserve"> escolha de vagas</w:t>
      </w:r>
      <w:r w:rsidR="00FD0AE0">
        <w:rPr>
          <w:rFonts w:cstheme="minorHAnsi"/>
          <w:sz w:val="20"/>
          <w:szCs w:val="20"/>
        </w:rPr>
        <w:t xml:space="preserve"> deste ano de dois mil e vinte e quatro </w:t>
      </w:r>
      <w:r w:rsidR="00B52914">
        <w:rPr>
          <w:rFonts w:cstheme="minorHAnsi"/>
          <w:sz w:val="20"/>
          <w:szCs w:val="20"/>
        </w:rPr>
        <w:t>deste</w:t>
      </w:r>
      <w:r w:rsidR="00FD0AE0">
        <w:rPr>
          <w:rFonts w:cstheme="minorHAnsi"/>
          <w:sz w:val="20"/>
          <w:szCs w:val="20"/>
        </w:rPr>
        <w:t xml:space="preserve"> Processo Seletivo de número 002/2023. Os candidatos foram c</w:t>
      </w:r>
      <w:r w:rsidRPr="00E1065D">
        <w:rPr>
          <w:rFonts w:cstheme="minorHAnsi"/>
          <w:sz w:val="20"/>
          <w:szCs w:val="20"/>
        </w:rPr>
        <w:t>onvocados através de Edital de Convocação, publicado dentro das normas legais</w:t>
      </w:r>
      <w:r w:rsidR="00FD0AE0">
        <w:rPr>
          <w:rFonts w:cstheme="minorHAnsi"/>
          <w:sz w:val="20"/>
          <w:szCs w:val="20"/>
        </w:rPr>
        <w:t>, além de terem sido comunicados através de mensagem de e-mail</w:t>
      </w:r>
      <w:r w:rsidRPr="00E1065D">
        <w:rPr>
          <w:rFonts w:cstheme="minorHAnsi"/>
          <w:sz w:val="20"/>
          <w:szCs w:val="20"/>
        </w:rPr>
        <w:t xml:space="preserve">. A presente sessão de escolha de vagas foi iniciada pela </w:t>
      </w:r>
      <w:r w:rsidR="00B044B7">
        <w:rPr>
          <w:rFonts w:cstheme="minorHAnsi"/>
          <w:sz w:val="20"/>
          <w:szCs w:val="20"/>
        </w:rPr>
        <w:t>Secretária de Educação</w:t>
      </w:r>
      <w:r w:rsidR="00817618">
        <w:rPr>
          <w:rFonts w:cstheme="minorHAnsi"/>
          <w:sz w:val="20"/>
          <w:szCs w:val="20"/>
        </w:rPr>
        <w:t>,</w:t>
      </w:r>
      <w:r w:rsidRPr="00E1065D">
        <w:rPr>
          <w:rFonts w:cstheme="minorHAnsi"/>
          <w:sz w:val="20"/>
          <w:szCs w:val="20"/>
        </w:rPr>
        <w:t xml:space="preserve"> informando como a escolha procederia, em seguida passou </w:t>
      </w:r>
      <w:r w:rsidR="00B044B7">
        <w:rPr>
          <w:rFonts w:cstheme="minorHAnsi"/>
          <w:sz w:val="20"/>
          <w:szCs w:val="20"/>
        </w:rPr>
        <w:t>a chamada dos candidatos em ordem de classificação e que ainda não pegaram aulas. I</w:t>
      </w:r>
      <w:r w:rsidRPr="00E1065D">
        <w:rPr>
          <w:rFonts w:cstheme="minorHAnsi"/>
          <w:sz w:val="20"/>
          <w:szCs w:val="20"/>
        </w:rPr>
        <w:t xml:space="preserve">nformou também que os contratos serão feitos com o prazo </w:t>
      </w:r>
      <w:r w:rsidR="00FD0AE0">
        <w:rPr>
          <w:rFonts w:cstheme="minorHAnsi"/>
          <w:sz w:val="20"/>
          <w:szCs w:val="20"/>
        </w:rPr>
        <w:t>até o final do ano letivo</w:t>
      </w:r>
      <w:r w:rsidRPr="00E1065D">
        <w:rPr>
          <w:rFonts w:cstheme="minorHAnsi"/>
          <w:sz w:val="20"/>
          <w:szCs w:val="20"/>
        </w:rPr>
        <w:t xml:space="preserve"> e que, conforme legislação municipal, poderão ser renovados por </w:t>
      </w:r>
      <w:r w:rsidR="00FD0AE0">
        <w:rPr>
          <w:rFonts w:cstheme="minorHAnsi"/>
          <w:sz w:val="20"/>
          <w:szCs w:val="20"/>
        </w:rPr>
        <w:t>mais 12 meses</w:t>
      </w:r>
      <w:r w:rsidRPr="00E1065D">
        <w:rPr>
          <w:rFonts w:cstheme="minorHAnsi"/>
          <w:sz w:val="20"/>
          <w:szCs w:val="20"/>
        </w:rPr>
        <w:t xml:space="preserve">. Na sequência informou aos presentes que os candidatos que escolherem vaga terão o prazo máximo de 5 (cinco) dias úteis para levar a documentação ao Setor de Recursos Humanos na Prefeitura Municipal e que os contratados serão nomeados para iniciar a partir do dia </w:t>
      </w:r>
      <w:r w:rsidR="00817618">
        <w:rPr>
          <w:rFonts w:cstheme="minorHAnsi"/>
          <w:sz w:val="20"/>
          <w:szCs w:val="20"/>
        </w:rPr>
        <w:t>seguinte à entrega dos documentos</w:t>
      </w:r>
      <w:r w:rsidR="00690636">
        <w:rPr>
          <w:rFonts w:cstheme="minorHAnsi"/>
          <w:sz w:val="20"/>
          <w:szCs w:val="20"/>
        </w:rPr>
        <w:t xml:space="preserve">. </w:t>
      </w:r>
      <w:r w:rsidRPr="00E1065D">
        <w:rPr>
          <w:rFonts w:cstheme="minorHAnsi"/>
          <w:sz w:val="20"/>
          <w:szCs w:val="20"/>
        </w:rPr>
        <w:t xml:space="preserve">Passou-se então à chamada dos candidatos para escolha conforme o descrito a seguir: </w:t>
      </w:r>
    </w:p>
    <w:p w:rsidR="00690636" w:rsidRPr="00E1065D" w:rsidRDefault="00690636" w:rsidP="00690636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276"/>
        <w:gridCol w:w="3337"/>
        <w:gridCol w:w="2617"/>
        <w:gridCol w:w="2410"/>
        <w:gridCol w:w="1359"/>
      </w:tblGrid>
      <w:tr w:rsidR="00690636" w:rsidRPr="00E1065D" w:rsidTr="00734CE2">
        <w:tc>
          <w:tcPr>
            <w:tcW w:w="10999" w:type="dxa"/>
            <w:gridSpan w:val="5"/>
          </w:tcPr>
          <w:p w:rsidR="00690636" w:rsidRPr="00E1065D" w:rsidRDefault="00690636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065D">
              <w:rPr>
                <w:rFonts w:cstheme="minorHAnsi"/>
                <w:b/>
                <w:sz w:val="20"/>
                <w:szCs w:val="20"/>
              </w:rPr>
              <w:t>PROFESSOR DE EDUCAÇÃO INFANTIL HABILITADO</w:t>
            </w:r>
          </w:p>
        </w:tc>
      </w:tr>
      <w:tr w:rsidR="00690636" w:rsidRPr="00E1065D" w:rsidTr="00FD0AE0">
        <w:tc>
          <w:tcPr>
            <w:tcW w:w="1276" w:type="dxa"/>
          </w:tcPr>
          <w:p w:rsidR="00690636" w:rsidRPr="00E1065D" w:rsidRDefault="00690636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1065D">
              <w:rPr>
                <w:rFonts w:cstheme="minorHAnsi"/>
                <w:b/>
                <w:sz w:val="20"/>
                <w:szCs w:val="20"/>
              </w:rPr>
              <w:t>Classif</w:t>
            </w:r>
            <w:proofErr w:type="spellEnd"/>
            <w:r w:rsidRPr="00E1065D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337" w:type="dxa"/>
          </w:tcPr>
          <w:p w:rsidR="00690636" w:rsidRPr="00E1065D" w:rsidRDefault="00690636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065D">
              <w:rPr>
                <w:rFonts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2617" w:type="dxa"/>
          </w:tcPr>
          <w:p w:rsidR="00690636" w:rsidRPr="00E1065D" w:rsidRDefault="00690636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065D">
              <w:rPr>
                <w:rFonts w:cstheme="minorHAnsi"/>
                <w:b/>
                <w:sz w:val="20"/>
                <w:szCs w:val="20"/>
              </w:rPr>
              <w:t>Situação</w:t>
            </w:r>
          </w:p>
        </w:tc>
        <w:tc>
          <w:tcPr>
            <w:tcW w:w="2410" w:type="dxa"/>
          </w:tcPr>
          <w:p w:rsidR="00690636" w:rsidRPr="00E1065D" w:rsidRDefault="00690636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065D">
              <w:rPr>
                <w:rFonts w:cstheme="minorHAnsi"/>
                <w:b/>
                <w:sz w:val="20"/>
                <w:szCs w:val="20"/>
              </w:rPr>
              <w:t>Vaga</w:t>
            </w:r>
          </w:p>
        </w:tc>
        <w:tc>
          <w:tcPr>
            <w:tcW w:w="1359" w:type="dxa"/>
          </w:tcPr>
          <w:p w:rsidR="00690636" w:rsidRPr="00E1065D" w:rsidRDefault="00690636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065D">
              <w:rPr>
                <w:rFonts w:cstheme="minorHAnsi"/>
                <w:b/>
                <w:sz w:val="20"/>
                <w:szCs w:val="20"/>
              </w:rPr>
              <w:t>Carga Horária</w:t>
            </w:r>
          </w:p>
        </w:tc>
      </w:tr>
      <w:tr w:rsidR="00690636" w:rsidRPr="00E1065D" w:rsidTr="00FD0AE0">
        <w:tc>
          <w:tcPr>
            <w:tcW w:w="1276" w:type="dxa"/>
          </w:tcPr>
          <w:p w:rsidR="00690636" w:rsidRPr="00E1065D" w:rsidRDefault="00690636" w:rsidP="00734CE2">
            <w:pPr>
              <w:pStyle w:val="TableParagraph"/>
              <w:tabs>
                <w:tab w:val="left" w:pos="459"/>
              </w:tabs>
              <w:ind w:left="0" w:right="3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337" w:type="dxa"/>
          </w:tcPr>
          <w:p w:rsidR="00690636" w:rsidRPr="00E1065D" w:rsidRDefault="00690636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Janine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Eluiza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Lauermann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Kappaum</w:t>
            </w:r>
          </w:p>
        </w:tc>
        <w:tc>
          <w:tcPr>
            <w:tcW w:w="2617" w:type="dxa"/>
          </w:tcPr>
          <w:p w:rsidR="00690636" w:rsidRPr="00E1065D" w:rsidRDefault="00690636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  <w:r w:rsidR="00FD0AE0">
              <w:rPr>
                <w:rFonts w:cstheme="minorHAnsi"/>
                <w:sz w:val="20"/>
                <w:szCs w:val="20"/>
              </w:rPr>
              <w:t xml:space="preserve"> e desistiu. Excluída do PS 002/2023</w:t>
            </w:r>
          </w:p>
        </w:tc>
        <w:tc>
          <w:tcPr>
            <w:tcW w:w="2410" w:type="dxa"/>
          </w:tcPr>
          <w:p w:rsidR="00690636" w:rsidRPr="00E1065D" w:rsidRDefault="00690636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690636" w:rsidRPr="00E1065D" w:rsidRDefault="00690636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tabs>
                <w:tab w:val="left" w:pos="34"/>
                <w:tab w:val="left" w:pos="460"/>
              </w:tabs>
              <w:spacing w:line="227" w:lineRule="exact"/>
              <w:ind w:left="0" w:right="60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Lariss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aula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oave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tabs>
                <w:tab w:val="left" w:pos="34"/>
              </w:tabs>
              <w:ind w:left="0" w:right="31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Vaness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ilva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tabs>
                <w:tab w:val="left" w:pos="459"/>
              </w:tabs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Naiara</w:t>
            </w:r>
            <w:r w:rsidRPr="00E1065D">
              <w:rPr>
                <w:rFonts w:asciiTheme="minorHAnsi" w:hAnsiTheme="minorHAnsi" w:cstheme="minorHAnsi"/>
                <w:spacing w:val="5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Zatti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690636" w:rsidRPr="00E1065D" w:rsidTr="00FD0AE0">
        <w:tc>
          <w:tcPr>
            <w:tcW w:w="1276" w:type="dxa"/>
          </w:tcPr>
          <w:p w:rsidR="00690636" w:rsidRPr="00E1065D" w:rsidRDefault="00690636" w:rsidP="00734CE2">
            <w:pPr>
              <w:pStyle w:val="TableParagraph"/>
              <w:tabs>
                <w:tab w:val="left" w:pos="459"/>
              </w:tabs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</w:p>
        </w:tc>
        <w:tc>
          <w:tcPr>
            <w:tcW w:w="3337" w:type="dxa"/>
          </w:tcPr>
          <w:p w:rsidR="00690636" w:rsidRPr="00E1065D" w:rsidRDefault="00690636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lete Saléte Dal Santo Grolli</w:t>
            </w:r>
          </w:p>
        </w:tc>
        <w:tc>
          <w:tcPr>
            <w:tcW w:w="2617" w:type="dxa"/>
          </w:tcPr>
          <w:p w:rsidR="00690636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410" w:type="dxa"/>
          </w:tcPr>
          <w:p w:rsidR="00690636" w:rsidRPr="00E1065D" w:rsidRDefault="00143C28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E.M. Mediação</w:t>
            </w:r>
          </w:p>
        </w:tc>
        <w:tc>
          <w:tcPr>
            <w:tcW w:w="1359" w:type="dxa"/>
          </w:tcPr>
          <w:p w:rsidR="00690636" w:rsidRPr="00E1065D" w:rsidRDefault="00143C28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tabs>
                <w:tab w:val="left" w:pos="459"/>
              </w:tabs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Tays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Regin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etroli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690636" w:rsidRPr="00E1065D" w:rsidTr="00FD0AE0">
        <w:tc>
          <w:tcPr>
            <w:tcW w:w="1276" w:type="dxa"/>
          </w:tcPr>
          <w:p w:rsidR="00690636" w:rsidRPr="00E1065D" w:rsidRDefault="00690636" w:rsidP="00734CE2">
            <w:pPr>
              <w:pStyle w:val="TableParagraph"/>
              <w:tabs>
                <w:tab w:val="left" w:pos="459"/>
              </w:tabs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</w:p>
        </w:tc>
        <w:tc>
          <w:tcPr>
            <w:tcW w:w="3337" w:type="dxa"/>
          </w:tcPr>
          <w:p w:rsidR="00690636" w:rsidRPr="00E1065D" w:rsidRDefault="00690636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Rafael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Graciani</w:t>
            </w:r>
          </w:p>
        </w:tc>
        <w:tc>
          <w:tcPr>
            <w:tcW w:w="2617" w:type="dxa"/>
          </w:tcPr>
          <w:p w:rsidR="00690636" w:rsidRPr="00E1065D" w:rsidRDefault="00B52914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410" w:type="dxa"/>
          </w:tcPr>
          <w:p w:rsidR="00690636" w:rsidRPr="00E1065D" w:rsidRDefault="00B52914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. Mun. Fernando Machado</w:t>
            </w:r>
          </w:p>
        </w:tc>
        <w:tc>
          <w:tcPr>
            <w:tcW w:w="1359" w:type="dxa"/>
          </w:tcPr>
          <w:p w:rsidR="00690636" w:rsidRPr="00E1065D" w:rsidRDefault="00B52914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tabs>
                <w:tab w:val="left" w:pos="459"/>
              </w:tabs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8</w:t>
            </w:r>
          </w:p>
        </w:tc>
        <w:tc>
          <w:tcPr>
            <w:tcW w:w="3337" w:type="dxa"/>
          </w:tcPr>
          <w:p w:rsidR="00985C02" w:rsidRPr="00E1065D" w:rsidRDefault="00985C02" w:rsidP="00985C0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Josiani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Trucolo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ir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tabs>
                <w:tab w:val="left" w:pos="459"/>
              </w:tabs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9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Liciane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Garcia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tabs>
                <w:tab w:val="left" w:pos="459"/>
              </w:tabs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10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aniel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Fontan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ilveira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FD0AE0" w:rsidRPr="00E1065D" w:rsidTr="00FD0AE0">
        <w:tc>
          <w:tcPr>
            <w:tcW w:w="1276" w:type="dxa"/>
            <w:vAlign w:val="bottom"/>
          </w:tcPr>
          <w:p w:rsidR="00FD0AE0" w:rsidRPr="00E1065D" w:rsidRDefault="00FD0AE0" w:rsidP="00734CE2">
            <w:pPr>
              <w:pStyle w:val="TableParagraph"/>
              <w:tabs>
                <w:tab w:val="left" w:pos="-108"/>
              </w:tabs>
              <w:ind w:left="23" w:right="-340" w:hanging="34"/>
              <w:jc w:val="left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11</w:t>
            </w:r>
          </w:p>
        </w:tc>
        <w:tc>
          <w:tcPr>
            <w:tcW w:w="3337" w:type="dxa"/>
          </w:tcPr>
          <w:p w:rsidR="00FD0AE0" w:rsidRPr="00E1065D" w:rsidRDefault="00FD0AE0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Loriane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Lucca</w:t>
            </w:r>
          </w:p>
        </w:tc>
        <w:tc>
          <w:tcPr>
            <w:tcW w:w="2617" w:type="dxa"/>
          </w:tcPr>
          <w:p w:rsidR="00FD0AE0" w:rsidRPr="00E1065D" w:rsidRDefault="00FD0AE0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 e desistiu. Excluída do PS 002/2023</w:t>
            </w:r>
          </w:p>
        </w:tc>
        <w:tc>
          <w:tcPr>
            <w:tcW w:w="2410" w:type="dxa"/>
          </w:tcPr>
          <w:p w:rsidR="00FD0AE0" w:rsidRPr="00E1065D" w:rsidRDefault="00FD0AE0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FD0AE0" w:rsidRPr="00E1065D" w:rsidRDefault="00FD0AE0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tabs>
                <w:tab w:val="left" w:pos="459"/>
              </w:tabs>
              <w:ind w:left="0" w:right="3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ndrei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Regin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omenico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tabs>
                <w:tab w:val="left" w:pos="34"/>
                <w:tab w:val="left" w:pos="460"/>
              </w:tabs>
              <w:spacing w:line="227" w:lineRule="exact"/>
              <w:ind w:left="0" w:right="60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Liziane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Tauchert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ouza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B52914" w:rsidRPr="00E1065D" w:rsidTr="00FD0AE0">
        <w:tc>
          <w:tcPr>
            <w:tcW w:w="1276" w:type="dxa"/>
          </w:tcPr>
          <w:p w:rsidR="00B52914" w:rsidRPr="00E1065D" w:rsidRDefault="00B52914" w:rsidP="00734CE2">
            <w:pPr>
              <w:pStyle w:val="TableParagraph"/>
              <w:tabs>
                <w:tab w:val="left" w:pos="34"/>
              </w:tabs>
              <w:ind w:left="0" w:right="31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337" w:type="dxa"/>
          </w:tcPr>
          <w:p w:rsidR="00B52914" w:rsidRPr="00E1065D" w:rsidRDefault="00B52914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natel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parecid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Favero</w:t>
            </w:r>
          </w:p>
        </w:tc>
        <w:tc>
          <w:tcPr>
            <w:tcW w:w="2617" w:type="dxa"/>
          </w:tcPr>
          <w:p w:rsidR="00B52914" w:rsidRPr="00E1065D" w:rsidRDefault="00B52914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410" w:type="dxa"/>
          </w:tcPr>
          <w:p w:rsidR="00B52914" w:rsidRPr="00E1065D" w:rsidRDefault="00B52914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E.M. Mediação</w:t>
            </w:r>
          </w:p>
        </w:tc>
        <w:tc>
          <w:tcPr>
            <w:tcW w:w="1359" w:type="dxa"/>
          </w:tcPr>
          <w:p w:rsidR="00B52914" w:rsidRPr="00E1065D" w:rsidRDefault="00B52914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</w:t>
            </w:r>
          </w:p>
        </w:tc>
      </w:tr>
      <w:tr w:rsidR="00B52914" w:rsidRPr="00E1065D" w:rsidTr="00FD0AE0">
        <w:tc>
          <w:tcPr>
            <w:tcW w:w="1276" w:type="dxa"/>
          </w:tcPr>
          <w:p w:rsidR="00B52914" w:rsidRPr="00E1065D" w:rsidRDefault="00B52914" w:rsidP="00734CE2">
            <w:pPr>
              <w:pStyle w:val="TableParagraph"/>
              <w:tabs>
                <w:tab w:val="left" w:pos="318"/>
              </w:tabs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</w:p>
        </w:tc>
        <w:tc>
          <w:tcPr>
            <w:tcW w:w="3337" w:type="dxa"/>
          </w:tcPr>
          <w:p w:rsidR="00B52914" w:rsidRPr="00E1065D" w:rsidRDefault="00B52914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Jorcilene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ereira</w:t>
            </w:r>
          </w:p>
        </w:tc>
        <w:tc>
          <w:tcPr>
            <w:tcW w:w="2617" w:type="dxa"/>
          </w:tcPr>
          <w:p w:rsidR="00B52914" w:rsidRDefault="00B52914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 e desistiu</w:t>
            </w:r>
          </w:p>
          <w:p w:rsidR="00B52914" w:rsidRPr="00E1065D" w:rsidRDefault="00B52914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luída do OS 002/2023</w:t>
            </w:r>
          </w:p>
        </w:tc>
        <w:tc>
          <w:tcPr>
            <w:tcW w:w="2410" w:type="dxa"/>
          </w:tcPr>
          <w:p w:rsidR="00B52914" w:rsidRPr="00E1065D" w:rsidRDefault="00B52914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B52914" w:rsidRPr="00E1065D" w:rsidRDefault="00B52914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tabs>
                <w:tab w:val="left" w:pos="459"/>
              </w:tabs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âmel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Rigo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B52914" w:rsidRPr="00E1065D" w:rsidTr="00FD0AE0">
        <w:tc>
          <w:tcPr>
            <w:tcW w:w="1276" w:type="dxa"/>
          </w:tcPr>
          <w:p w:rsidR="00B52914" w:rsidRPr="00E1065D" w:rsidRDefault="00B52914" w:rsidP="00734CE2">
            <w:pPr>
              <w:pStyle w:val="TableParagraph"/>
              <w:tabs>
                <w:tab w:val="left" w:pos="459"/>
              </w:tabs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</w:p>
        </w:tc>
        <w:tc>
          <w:tcPr>
            <w:tcW w:w="3337" w:type="dxa"/>
          </w:tcPr>
          <w:p w:rsidR="00B52914" w:rsidRPr="00E1065D" w:rsidRDefault="00B52914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ulcinei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imionato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Vogt</w:t>
            </w:r>
          </w:p>
        </w:tc>
        <w:tc>
          <w:tcPr>
            <w:tcW w:w="2617" w:type="dxa"/>
          </w:tcPr>
          <w:p w:rsidR="00B52914" w:rsidRPr="00E1065D" w:rsidRDefault="00B52914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410" w:type="dxa"/>
          </w:tcPr>
          <w:p w:rsidR="00B52914" w:rsidRPr="00E1065D" w:rsidRDefault="00B52914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E.M. Mediação</w:t>
            </w:r>
          </w:p>
        </w:tc>
        <w:tc>
          <w:tcPr>
            <w:tcW w:w="1359" w:type="dxa"/>
          </w:tcPr>
          <w:p w:rsidR="00B52914" w:rsidRPr="00E1065D" w:rsidRDefault="00B52914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tabs>
                <w:tab w:val="left" w:pos="459"/>
              </w:tabs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8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uzicler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ndretti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9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Raquel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parecid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arpenedo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B52914" w:rsidRPr="00E1065D" w:rsidTr="00FD0AE0">
        <w:tc>
          <w:tcPr>
            <w:tcW w:w="1276" w:type="dxa"/>
          </w:tcPr>
          <w:p w:rsidR="00B52914" w:rsidRPr="00E1065D" w:rsidRDefault="00B52914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20</w:t>
            </w:r>
          </w:p>
        </w:tc>
        <w:tc>
          <w:tcPr>
            <w:tcW w:w="3337" w:type="dxa"/>
          </w:tcPr>
          <w:p w:rsidR="00B52914" w:rsidRPr="00E1065D" w:rsidRDefault="00B52914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organe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Briancini</w:t>
            </w:r>
            <w:r w:rsidRPr="00E1065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Ozelame</w:t>
            </w:r>
          </w:p>
        </w:tc>
        <w:tc>
          <w:tcPr>
            <w:tcW w:w="2617" w:type="dxa"/>
          </w:tcPr>
          <w:p w:rsidR="00B52914" w:rsidRPr="00E1065D" w:rsidRDefault="00B52914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410" w:type="dxa"/>
          </w:tcPr>
          <w:p w:rsidR="00B52914" w:rsidRPr="00E1065D" w:rsidRDefault="00B52914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E.M. Mediação</w:t>
            </w:r>
          </w:p>
        </w:tc>
        <w:tc>
          <w:tcPr>
            <w:tcW w:w="1359" w:type="dxa"/>
          </w:tcPr>
          <w:p w:rsidR="00B52914" w:rsidRPr="00E1065D" w:rsidRDefault="00B52914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art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Zanette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idimar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amil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Terribille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B52914" w:rsidRPr="00E1065D" w:rsidTr="00FD0AE0">
        <w:tc>
          <w:tcPr>
            <w:tcW w:w="1276" w:type="dxa"/>
          </w:tcPr>
          <w:p w:rsidR="00B52914" w:rsidRPr="00E1065D" w:rsidRDefault="00B52914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</w:p>
        </w:tc>
        <w:tc>
          <w:tcPr>
            <w:tcW w:w="3337" w:type="dxa"/>
          </w:tcPr>
          <w:p w:rsidR="00B52914" w:rsidRPr="00E1065D" w:rsidRDefault="00B52914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arl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Karin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Jordan</w:t>
            </w:r>
          </w:p>
        </w:tc>
        <w:tc>
          <w:tcPr>
            <w:tcW w:w="2617" w:type="dxa"/>
          </w:tcPr>
          <w:p w:rsidR="00B52914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olheu vaga</w:t>
            </w:r>
          </w:p>
        </w:tc>
        <w:tc>
          <w:tcPr>
            <w:tcW w:w="2410" w:type="dxa"/>
          </w:tcPr>
          <w:p w:rsidR="00B52914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E.M. Mediação</w:t>
            </w:r>
          </w:p>
        </w:tc>
        <w:tc>
          <w:tcPr>
            <w:tcW w:w="1359" w:type="dxa"/>
          </w:tcPr>
          <w:p w:rsidR="00B52914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 Intermediário</w:t>
            </w:r>
          </w:p>
        </w:tc>
      </w:tr>
      <w:tr w:rsidR="00B52914" w:rsidRPr="00E1065D" w:rsidTr="00FD0AE0">
        <w:tc>
          <w:tcPr>
            <w:tcW w:w="1276" w:type="dxa"/>
          </w:tcPr>
          <w:p w:rsidR="00B52914" w:rsidRPr="00E1065D" w:rsidRDefault="00B52914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</w:p>
        </w:tc>
        <w:tc>
          <w:tcPr>
            <w:tcW w:w="3337" w:type="dxa"/>
          </w:tcPr>
          <w:p w:rsidR="00B52914" w:rsidRPr="00E1065D" w:rsidRDefault="00B52914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aniel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Bortese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Gabriel</w:t>
            </w:r>
          </w:p>
        </w:tc>
        <w:tc>
          <w:tcPr>
            <w:tcW w:w="2617" w:type="dxa"/>
          </w:tcPr>
          <w:p w:rsidR="00B52914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olheu vaga</w:t>
            </w:r>
          </w:p>
        </w:tc>
        <w:tc>
          <w:tcPr>
            <w:tcW w:w="2410" w:type="dxa"/>
          </w:tcPr>
          <w:p w:rsidR="00B52914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E.M. Mediação</w:t>
            </w:r>
          </w:p>
        </w:tc>
        <w:tc>
          <w:tcPr>
            <w:tcW w:w="1359" w:type="dxa"/>
          </w:tcPr>
          <w:p w:rsidR="00B52914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h vespertino</w:t>
            </w:r>
          </w:p>
        </w:tc>
      </w:tr>
      <w:tr w:rsidR="00B52914" w:rsidRPr="00E1065D" w:rsidTr="00FD0AE0">
        <w:tc>
          <w:tcPr>
            <w:tcW w:w="1276" w:type="dxa"/>
          </w:tcPr>
          <w:p w:rsidR="00B52914" w:rsidRPr="00E1065D" w:rsidRDefault="00B52914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</w:p>
        </w:tc>
        <w:tc>
          <w:tcPr>
            <w:tcW w:w="3337" w:type="dxa"/>
          </w:tcPr>
          <w:p w:rsidR="00B52914" w:rsidRPr="00E1065D" w:rsidRDefault="00B52914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Luan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Estel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Fries</w:t>
            </w:r>
          </w:p>
        </w:tc>
        <w:tc>
          <w:tcPr>
            <w:tcW w:w="2617" w:type="dxa"/>
          </w:tcPr>
          <w:p w:rsidR="00B52914" w:rsidRPr="00E1065D" w:rsidRDefault="00B52914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410" w:type="dxa"/>
          </w:tcPr>
          <w:p w:rsidR="00B52914" w:rsidRPr="00E1065D" w:rsidRDefault="00B52914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E.M. Mediação</w:t>
            </w:r>
          </w:p>
        </w:tc>
        <w:tc>
          <w:tcPr>
            <w:tcW w:w="1359" w:type="dxa"/>
          </w:tcPr>
          <w:p w:rsidR="00B52914" w:rsidRPr="00E1065D" w:rsidRDefault="00B52914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</w:t>
            </w:r>
          </w:p>
        </w:tc>
      </w:tr>
      <w:tr w:rsidR="00B52914" w:rsidRPr="00E1065D" w:rsidTr="00FD0AE0">
        <w:tc>
          <w:tcPr>
            <w:tcW w:w="1276" w:type="dxa"/>
          </w:tcPr>
          <w:p w:rsidR="00B52914" w:rsidRPr="00E1065D" w:rsidRDefault="00B52914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</w:p>
        </w:tc>
        <w:tc>
          <w:tcPr>
            <w:tcW w:w="3337" w:type="dxa"/>
          </w:tcPr>
          <w:p w:rsidR="00B52914" w:rsidRPr="00E1065D" w:rsidRDefault="00B52914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larice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erim</w:t>
            </w:r>
          </w:p>
        </w:tc>
        <w:tc>
          <w:tcPr>
            <w:tcW w:w="2617" w:type="dxa"/>
          </w:tcPr>
          <w:p w:rsidR="00B52914" w:rsidRPr="00E1065D" w:rsidRDefault="00B52914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410" w:type="dxa"/>
          </w:tcPr>
          <w:p w:rsidR="00B52914" w:rsidRPr="00E1065D" w:rsidRDefault="00B52914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. Mun. Fernando Machado</w:t>
            </w:r>
          </w:p>
        </w:tc>
        <w:tc>
          <w:tcPr>
            <w:tcW w:w="1359" w:type="dxa"/>
          </w:tcPr>
          <w:p w:rsidR="00B52914" w:rsidRPr="00E1065D" w:rsidRDefault="00B52914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Flávi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lessandr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Lando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8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Luciane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Zanella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9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ichele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Bastos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Vargas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30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ristiane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Farezin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Tosati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iryan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ilen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Bettanin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B52914" w:rsidRPr="00E1065D" w:rsidTr="00FD0AE0">
        <w:tc>
          <w:tcPr>
            <w:tcW w:w="1276" w:type="dxa"/>
          </w:tcPr>
          <w:p w:rsidR="00B52914" w:rsidRPr="00E1065D" w:rsidRDefault="00B52914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</w:p>
        </w:tc>
        <w:tc>
          <w:tcPr>
            <w:tcW w:w="3337" w:type="dxa"/>
          </w:tcPr>
          <w:p w:rsidR="00B52914" w:rsidRPr="00E1065D" w:rsidRDefault="00B52914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ichelle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arnoff</w:t>
            </w:r>
          </w:p>
        </w:tc>
        <w:tc>
          <w:tcPr>
            <w:tcW w:w="2617" w:type="dxa"/>
          </w:tcPr>
          <w:p w:rsidR="00B52914" w:rsidRPr="00E1065D" w:rsidRDefault="00B52914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410" w:type="dxa"/>
          </w:tcPr>
          <w:p w:rsidR="00B52914" w:rsidRPr="00E1065D" w:rsidRDefault="00B52914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. Mun. Fernando Machado</w:t>
            </w:r>
          </w:p>
        </w:tc>
        <w:tc>
          <w:tcPr>
            <w:tcW w:w="1359" w:type="dxa"/>
          </w:tcPr>
          <w:p w:rsidR="00B52914" w:rsidRPr="00E1065D" w:rsidRDefault="00B52914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Robert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Brito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hristino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ilva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arcela</w:t>
            </w:r>
            <w:r w:rsidRPr="00E1065D">
              <w:rPr>
                <w:rFonts w:asciiTheme="minorHAnsi" w:hAnsiTheme="minorHAnsi" w:cstheme="minorHAnsi"/>
                <w:spacing w:val="5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Oliboni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Filippi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aniela</w:t>
            </w:r>
            <w:r w:rsidRPr="00E1065D">
              <w:rPr>
                <w:rFonts w:asciiTheme="minorHAnsi" w:hAnsiTheme="minorHAnsi" w:cstheme="minorHAnsi"/>
                <w:spacing w:val="5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parecid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ellos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Grando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eceu e não escolh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B52914" w:rsidRPr="00E1065D" w:rsidTr="00FD0AE0">
        <w:tc>
          <w:tcPr>
            <w:tcW w:w="1276" w:type="dxa"/>
          </w:tcPr>
          <w:p w:rsidR="00B52914" w:rsidRPr="00E1065D" w:rsidRDefault="00B52914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lastRenderedPageBreak/>
              <w:t>3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</w:p>
        </w:tc>
        <w:tc>
          <w:tcPr>
            <w:tcW w:w="3337" w:type="dxa"/>
          </w:tcPr>
          <w:p w:rsidR="00B52914" w:rsidRPr="00E1065D" w:rsidRDefault="00B52914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Nathaly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ruz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vila</w:t>
            </w:r>
          </w:p>
        </w:tc>
        <w:tc>
          <w:tcPr>
            <w:tcW w:w="2617" w:type="dxa"/>
          </w:tcPr>
          <w:p w:rsidR="00B52914" w:rsidRPr="00E1065D" w:rsidRDefault="00B52914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410" w:type="dxa"/>
          </w:tcPr>
          <w:p w:rsidR="00B52914" w:rsidRPr="00E1065D" w:rsidRDefault="00B52914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E.M. Mediação</w:t>
            </w:r>
          </w:p>
        </w:tc>
        <w:tc>
          <w:tcPr>
            <w:tcW w:w="1359" w:type="dxa"/>
          </w:tcPr>
          <w:p w:rsidR="00B52914" w:rsidRPr="00E1065D" w:rsidRDefault="00B52914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Queciane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Oliveir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os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antos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B52914" w:rsidRPr="00E1065D" w:rsidTr="00FD0AE0">
        <w:tc>
          <w:tcPr>
            <w:tcW w:w="1276" w:type="dxa"/>
          </w:tcPr>
          <w:p w:rsidR="00B52914" w:rsidRPr="00E1065D" w:rsidRDefault="00B52914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8</w:t>
            </w:r>
          </w:p>
        </w:tc>
        <w:tc>
          <w:tcPr>
            <w:tcW w:w="3337" w:type="dxa"/>
          </w:tcPr>
          <w:p w:rsidR="00B52914" w:rsidRPr="00E1065D" w:rsidRDefault="00B52914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Rose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ndréi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essô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ilva</w:t>
            </w:r>
          </w:p>
        </w:tc>
        <w:tc>
          <w:tcPr>
            <w:tcW w:w="2617" w:type="dxa"/>
          </w:tcPr>
          <w:p w:rsidR="00B52914" w:rsidRPr="00E1065D" w:rsidRDefault="00B52914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 e desistiu. Excluída do PS 002/2023</w:t>
            </w:r>
          </w:p>
        </w:tc>
        <w:tc>
          <w:tcPr>
            <w:tcW w:w="2410" w:type="dxa"/>
          </w:tcPr>
          <w:p w:rsidR="00B52914" w:rsidRPr="00E1065D" w:rsidRDefault="00B52914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B52914" w:rsidRPr="00E1065D" w:rsidRDefault="00B52914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B52914" w:rsidRPr="00E1065D" w:rsidTr="00FD0AE0">
        <w:tc>
          <w:tcPr>
            <w:tcW w:w="1276" w:type="dxa"/>
          </w:tcPr>
          <w:p w:rsidR="00B52914" w:rsidRPr="00E1065D" w:rsidRDefault="00B52914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9</w:t>
            </w:r>
          </w:p>
        </w:tc>
        <w:tc>
          <w:tcPr>
            <w:tcW w:w="3337" w:type="dxa"/>
          </w:tcPr>
          <w:p w:rsidR="00B52914" w:rsidRPr="00E1065D" w:rsidRDefault="00B52914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Juliane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almedico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Rostirolla</w:t>
            </w:r>
          </w:p>
        </w:tc>
        <w:tc>
          <w:tcPr>
            <w:tcW w:w="2617" w:type="dxa"/>
          </w:tcPr>
          <w:p w:rsidR="00B52914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eceu e não escolheu</w:t>
            </w:r>
          </w:p>
        </w:tc>
        <w:tc>
          <w:tcPr>
            <w:tcW w:w="2410" w:type="dxa"/>
          </w:tcPr>
          <w:p w:rsidR="00B52914" w:rsidRPr="00E1065D" w:rsidRDefault="00B52914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B52914" w:rsidRPr="00E1065D" w:rsidRDefault="00B52914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B52914" w:rsidRPr="00E1065D" w:rsidTr="00FD0AE0">
        <w:tc>
          <w:tcPr>
            <w:tcW w:w="1276" w:type="dxa"/>
          </w:tcPr>
          <w:p w:rsidR="00B52914" w:rsidRPr="00E1065D" w:rsidRDefault="00B52914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40</w:t>
            </w:r>
          </w:p>
        </w:tc>
        <w:tc>
          <w:tcPr>
            <w:tcW w:w="3337" w:type="dxa"/>
          </w:tcPr>
          <w:p w:rsidR="00B52914" w:rsidRPr="00E1065D" w:rsidRDefault="00B52914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ledionice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Oliveir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ilva</w:t>
            </w:r>
          </w:p>
        </w:tc>
        <w:tc>
          <w:tcPr>
            <w:tcW w:w="2617" w:type="dxa"/>
          </w:tcPr>
          <w:p w:rsidR="00B52914" w:rsidRDefault="00B52914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 e desistiu.</w:t>
            </w:r>
          </w:p>
          <w:p w:rsidR="00B52914" w:rsidRPr="00E1065D" w:rsidRDefault="00B52914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luída do OS 002/2023</w:t>
            </w:r>
          </w:p>
        </w:tc>
        <w:tc>
          <w:tcPr>
            <w:tcW w:w="2410" w:type="dxa"/>
          </w:tcPr>
          <w:p w:rsidR="00B52914" w:rsidRPr="00E1065D" w:rsidRDefault="00B52914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B52914" w:rsidRPr="00E1065D" w:rsidRDefault="00B52914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Itamara</w:t>
            </w:r>
            <w:r w:rsidRPr="00E1065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ompermaier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indi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Francescon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n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Vitóri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antele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ndré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driana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Rodrigues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ousa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Rosane</w:t>
            </w:r>
            <w:r w:rsidRPr="00E1065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Gonçalves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leidimar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ompermaier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arli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Bellei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B52914" w:rsidRPr="00E1065D" w:rsidTr="00FD0AE0">
        <w:tc>
          <w:tcPr>
            <w:tcW w:w="1276" w:type="dxa"/>
          </w:tcPr>
          <w:p w:rsidR="00B52914" w:rsidRPr="00E1065D" w:rsidRDefault="00B52914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8</w:t>
            </w:r>
          </w:p>
        </w:tc>
        <w:tc>
          <w:tcPr>
            <w:tcW w:w="3337" w:type="dxa"/>
          </w:tcPr>
          <w:p w:rsidR="00B52914" w:rsidRPr="00E1065D" w:rsidRDefault="00B52914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Valeria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tormowski</w:t>
            </w:r>
          </w:p>
        </w:tc>
        <w:tc>
          <w:tcPr>
            <w:tcW w:w="2617" w:type="dxa"/>
          </w:tcPr>
          <w:p w:rsidR="00B52914" w:rsidRPr="00E1065D" w:rsidRDefault="00B52914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410" w:type="dxa"/>
          </w:tcPr>
          <w:p w:rsidR="00B52914" w:rsidRPr="00E1065D" w:rsidRDefault="00B52914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E.M. Mediação</w:t>
            </w:r>
          </w:p>
        </w:tc>
        <w:tc>
          <w:tcPr>
            <w:tcW w:w="1359" w:type="dxa"/>
          </w:tcPr>
          <w:p w:rsidR="00B52914" w:rsidRPr="00E1065D" w:rsidRDefault="00B52914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9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arilde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arniel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Garbozza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B52914" w:rsidRPr="00E1065D" w:rsidTr="00FD0AE0">
        <w:tc>
          <w:tcPr>
            <w:tcW w:w="1276" w:type="dxa"/>
          </w:tcPr>
          <w:p w:rsidR="00B52914" w:rsidRPr="00E1065D" w:rsidRDefault="00B52914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50</w:t>
            </w:r>
          </w:p>
        </w:tc>
        <w:tc>
          <w:tcPr>
            <w:tcW w:w="3337" w:type="dxa"/>
          </w:tcPr>
          <w:p w:rsidR="00B52914" w:rsidRPr="00E1065D" w:rsidRDefault="00B52914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Vanes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Barbieri</w:t>
            </w:r>
          </w:p>
        </w:tc>
        <w:tc>
          <w:tcPr>
            <w:tcW w:w="2617" w:type="dxa"/>
          </w:tcPr>
          <w:p w:rsidR="00B52914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olheu vaga</w:t>
            </w:r>
          </w:p>
        </w:tc>
        <w:tc>
          <w:tcPr>
            <w:tcW w:w="2410" w:type="dxa"/>
          </w:tcPr>
          <w:p w:rsidR="00B52914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E.M. Mediação</w:t>
            </w:r>
          </w:p>
        </w:tc>
        <w:tc>
          <w:tcPr>
            <w:tcW w:w="1359" w:type="dxa"/>
          </w:tcPr>
          <w:p w:rsidR="00B52914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h</w:t>
            </w:r>
          </w:p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mediário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aibi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inho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B52914" w:rsidRPr="00E1065D" w:rsidTr="00FD0AE0">
        <w:tc>
          <w:tcPr>
            <w:tcW w:w="1276" w:type="dxa"/>
          </w:tcPr>
          <w:p w:rsidR="00B52914" w:rsidRPr="00E1065D" w:rsidRDefault="00B52914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</w:p>
        </w:tc>
        <w:tc>
          <w:tcPr>
            <w:tcW w:w="3337" w:type="dxa"/>
          </w:tcPr>
          <w:p w:rsidR="00B52914" w:rsidRPr="00E1065D" w:rsidRDefault="00B52914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Fabiane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Tressoldi</w:t>
            </w:r>
          </w:p>
        </w:tc>
        <w:tc>
          <w:tcPr>
            <w:tcW w:w="2617" w:type="dxa"/>
          </w:tcPr>
          <w:p w:rsidR="00B52914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eceu e não escolheu</w:t>
            </w:r>
          </w:p>
        </w:tc>
        <w:tc>
          <w:tcPr>
            <w:tcW w:w="2410" w:type="dxa"/>
          </w:tcPr>
          <w:p w:rsidR="00B52914" w:rsidRPr="00E1065D" w:rsidRDefault="00B52914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B52914" w:rsidRPr="00E1065D" w:rsidRDefault="00B52914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ilvana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parecid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Giacomin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Irines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parecid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Fernandes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Tainar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arl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oveseviski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andr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Nar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os Santos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restes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aian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arina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ousa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8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ariane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olaço</w:t>
            </w:r>
          </w:p>
        </w:tc>
        <w:tc>
          <w:tcPr>
            <w:tcW w:w="2617" w:type="dxa"/>
          </w:tcPr>
          <w:p w:rsidR="00985C02" w:rsidRPr="00E1065D" w:rsidRDefault="00143C28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eceu e não escolh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43C28" w:rsidRPr="00E1065D" w:rsidTr="00FD0AE0">
        <w:tc>
          <w:tcPr>
            <w:tcW w:w="1276" w:type="dxa"/>
          </w:tcPr>
          <w:p w:rsidR="00143C28" w:rsidRPr="00E1065D" w:rsidRDefault="00143C28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9</w:t>
            </w:r>
          </w:p>
        </w:tc>
        <w:tc>
          <w:tcPr>
            <w:tcW w:w="3337" w:type="dxa"/>
          </w:tcPr>
          <w:p w:rsidR="00143C28" w:rsidRPr="00E1065D" w:rsidRDefault="00143C28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drian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Lurdes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Valandro</w:t>
            </w:r>
          </w:p>
        </w:tc>
        <w:tc>
          <w:tcPr>
            <w:tcW w:w="2617" w:type="dxa"/>
          </w:tcPr>
          <w:p w:rsidR="00143C28" w:rsidRPr="00E1065D" w:rsidRDefault="00143C28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eceu e não escolheu</w:t>
            </w:r>
          </w:p>
        </w:tc>
        <w:tc>
          <w:tcPr>
            <w:tcW w:w="2410" w:type="dxa"/>
          </w:tcPr>
          <w:p w:rsidR="00143C28" w:rsidRPr="00E1065D" w:rsidRDefault="00143C28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143C28" w:rsidRPr="00E1065D" w:rsidRDefault="00143C28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60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usan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Zanini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Zanatta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Renat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Fernandes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Luan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atrici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lberti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B52914" w:rsidRPr="00E1065D" w:rsidTr="00FD0AE0">
        <w:tc>
          <w:tcPr>
            <w:tcW w:w="1276" w:type="dxa"/>
          </w:tcPr>
          <w:p w:rsidR="00B52914" w:rsidRPr="00E1065D" w:rsidRDefault="00B52914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</w:p>
        </w:tc>
        <w:tc>
          <w:tcPr>
            <w:tcW w:w="3337" w:type="dxa"/>
          </w:tcPr>
          <w:p w:rsidR="00B52914" w:rsidRPr="00E1065D" w:rsidRDefault="00B52914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atrici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Nascimento</w:t>
            </w:r>
            <w:r w:rsidR="00985C02">
              <w:rPr>
                <w:rFonts w:asciiTheme="minorHAnsi" w:hAnsiTheme="minorHAnsi" w:cstheme="minorHAnsi"/>
                <w:sz w:val="20"/>
                <w:szCs w:val="20"/>
              </w:rPr>
              <w:t xml:space="preserve"> (Não habilitada)</w:t>
            </w:r>
          </w:p>
        </w:tc>
        <w:tc>
          <w:tcPr>
            <w:tcW w:w="2617" w:type="dxa"/>
          </w:tcPr>
          <w:p w:rsidR="00B52914" w:rsidRPr="00E1065D" w:rsidRDefault="00143C28" w:rsidP="00143C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eceu mas não escolheu por ser não habilitada</w:t>
            </w:r>
          </w:p>
        </w:tc>
        <w:tc>
          <w:tcPr>
            <w:tcW w:w="2410" w:type="dxa"/>
          </w:tcPr>
          <w:p w:rsidR="00B52914" w:rsidRPr="00E1065D" w:rsidRDefault="00B52914" w:rsidP="00143C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B52914" w:rsidRPr="00E1065D" w:rsidRDefault="00B52914" w:rsidP="00143C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43C28" w:rsidRPr="00E1065D" w:rsidTr="00FD0AE0">
        <w:tc>
          <w:tcPr>
            <w:tcW w:w="1276" w:type="dxa"/>
          </w:tcPr>
          <w:p w:rsidR="00143C28" w:rsidRPr="00E1065D" w:rsidRDefault="00143C28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</w:p>
        </w:tc>
        <w:tc>
          <w:tcPr>
            <w:tcW w:w="3337" w:type="dxa"/>
          </w:tcPr>
          <w:p w:rsidR="00143C28" w:rsidRPr="00E1065D" w:rsidRDefault="00143C28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enize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ndrade</w:t>
            </w:r>
          </w:p>
        </w:tc>
        <w:tc>
          <w:tcPr>
            <w:tcW w:w="2617" w:type="dxa"/>
          </w:tcPr>
          <w:p w:rsidR="00143C28" w:rsidRPr="00E1065D" w:rsidRDefault="00143C28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eceu e não escolheu</w:t>
            </w:r>
          </w:p>
        </w:tc>
        <w:tc>
          <w:tcPr>
            <w:tcW w:w="2410" w:type="dxa"/>
          </w:tcPr>
          <w:p w:rsidR="00143C28" w:rsidRPr="00E1065D" w:rsidRDefault="00143C28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143C28" w:rsidRPr="00E1065D" w:rsidRDefault="00143C28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anielli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Zatti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molinski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Kelly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ar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ndrade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lexssandr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alete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Rama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8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lair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parecid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Balbinot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Zanetti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9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na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aul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Koling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B52914" w:rsidRPr="00E1065D" w:rsidTr="00FD0AE0">
        <w:tc>
          <w:tcPr>
            <w:tcW w:w="1276" w:type="dxa"/>
          </w:tcPr>
          <w:p w:rsidR="00B52914" w:rsidRPr="00E1065D" w:rsidRDefault="00B52914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70</w:t>
            </w:r>
          </w:p>
        </w:tc>
        <w:tc>
          <w:tcPr>
            <w:tcW w:w="3337" w:type="dxa"/>
          </w:tcPr>
          <w:p w:rsidR="00B52914" w:rsidRPr="00E1065D" w:rsidRDefault="00B52914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Rozane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Filippi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rcego</w:t>
            </w:r>
          </w:p>
        </w:tc>
        <w:tc>
          <w:tcPr>
            <w:tcW w:w="2617" w:type="dxa"/>
          </w:tcPr>
          <w:p w:rsidR="00B52914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olheu vaga</w:t>
            </w:r>
          </w:p>
        </w:tc>
        <w:tc>
          <w:tcPr>
            <w:tcW w:w="2410" w:type="dxa"/>
          </w:tcPr>
          <w:p w:rsidR="00B52914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E.M. Mediação</w:t>
            </w:r>
          </w:p>
        </w:tc>
        <w:tc>
          <w:tcPr>
            <w:tcW w:w="1359" w:type="dxa"/>
          </w:tcPr>
          <w:p w:rsidR="00B52914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h intermediário</w:t>
            </w:r>
          </w:p>
        </w:tc>
      </w:tr>
      <w:tr w:rsidR="00143C28" w:rsidRPr="00E1065D" w:rsidTr="00FD0AE0">
        <w:tc>
          <w:tcPr>
            <w:tcW w:w="1276" w:type="dxa"/>
          </w:tcPr>
          <w:p w:rsidR="00143C28" w:rsidRPr="00E1065D" w:rsidRDefault="00143C28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3337" w:type="dxa"/>
          </w:tcPr>
          <w:p w:rsidR="00143C28" w:rsidRPr="00E1065D" w:rsidRDefault="00143C28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Vaness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cudell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Gomes</w:t>
            </w:r>
          </w:p>
        </w:tc>
        <w:tc>
          <w:tcPr>
            <w:tcW w:w="2617" w:type="dxa"/>
          </w:tcPr>
          <w:p w:rsidR="00143C28" w:rsidRPr="00E1065D" w:rsidRDefault="00143C28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eceu e não escolheu</w:t>
            </w:r>
          </w:p>
        </w:tc>
        <w:tc>
          <w:tcPr>
            <w:tcW w:w="2410" w:type="dxa"/>
          </w:tcPr>
          <w:p w:rsidR="00143C28" w:rsidRPr="00E1065D" w:rsidRDefault="00143C28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143C28" w:rsidRPr="00E1065D" w:rsidRDefault="00143C28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B52914" w:rsidRPr="00E1065D" w:rsidTr="00FD0AE0">
        <w:tc>
          <w:tcPr>
            <w:tcW w:w="1276" w:type="dxa"/>
          </w:tcPr>
          <w:p w:rsidR="00B52914" w:rsidRPr="00E1065D" w:rsidRDefault="00B52914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</w:p>
        </w:tc>
        <w:tc>
          <w:tcPr>
            <w:tcW w:w="3337" w:type="dxa"/>
          </w:tcPr>
          <w:p w:rsidR="00B52914" w:rsidRPr="00E1065D" w:rsidRDefault="00B52914" w:rsidP="00734CE2">
            <w:pPr>
              <w:pStyle w:val="TableParagraph"/>
              <w:spacing w:line="228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Lucian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breu</w:t>
            </w:r>
            <w:r w:rsidR="00985C02">
              <w:rPr>
                <w:rFonts w:asciiTheme="minorHAnsi" w:hAnsiTheme="minorHAnsi" w:cstheme="minorHAnsi"/>
                <w:sz w:val="20"/>
                <w:szCs w:val="20"/>
              </w:rPr>
              <w:t xml:space="preserve"> (Não habilitada)</w:t>
            </w:r>
          </w:p>
        </w:tc>
        <w:tc>
          <w:tcPr>
            <w:tcW w:w="2617" w:type="dxa"/>
          </w:tcPr>
          <w:p w:rsidR="00B52914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eceu e não escolheu por ser não habilitada</w:t>
            </w:r>
          </w:p>
        </w:tc>
        <w:tc>
          <w:tcPr>
            <w:tcW w:w="2410" w:type="dxa"/>
          </w:tcPr>
          <w:p w:rsidR="00B52914" w:rsidRPr="00E1065D" w:rsidRDefault="00B52914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B52914" w:rsidRPr="00E1065D" w:rsidRDefault="00B52914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Vaneli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Rit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endo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aielen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Bruna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Rebeschini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Luan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Fátima de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Jes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Não habil.)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Lediane</w:t>
            </w:r>
            <w:r w:rsidRPr="00E1065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ereir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Ferreira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lacatnic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assiane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ouza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8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Eli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Guaragni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aloma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9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rlete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alete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al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anto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Grolli</w:t>
            </w:r>
          </w:p>
        </w:tc>
        <w:tc>
          <w:tcPr>
            <w:tcW w:w="2617" w:type="dxa"/>
          </w:tcPr>
          <w:p w:rsidR="00985C02" w:rsidRPr="00E1065D" w:rsidRDefault="00143C28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 como PCD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80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aiane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ereir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ian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os Santos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icheli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acífico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ezen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atrici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arvalho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oura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B52914" w:rsidRPr="00E1065D" w:rsidTr="00FD0AE0">
        <w:tc>
          <w:tcPr>
            <w:tcW w:w="1276" w:type="dxa"/>
          </w:tcPr>
          <w:p w:rsidR="00B52914" w:rsidRPr="00E1065D" w:rsidRDefault="00B52914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</w:p>
        </w:tc>
        <w:tc>
          <w:tcPr>
            <w:tcW w:w="3337" w:type="dxa"/>
          </w:tcPr>
          <w:p w:rsidR="00B52914" w:rsidRPr="00E1065D" w:rsidRDefault="00B52914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Thaisa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Lagni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Teixeir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Trucolo</w:t>
            </w:r>
          </w:p>
        </w:tc>
        <w:tc>
          <w:tcPr>
            <w:tcW w:w="2617" w:type="dxa"/>
          </w:tcPr>
          <w:p w:rsidR="00B52914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olheu vaga</w:t>
            </w:r>
          </w:p>
        </w:tc>
        <w:tc>
          <w:tcPr>
            <w:tcW w:w="2410" w:type="dxa"/>
          </w:tcPr>
          <w:p w:rsidR="00B52914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E.M. Mediação</w:t>
            </w:r>
          </w:p>
        </w:tc>
        <w:tc>
          <w:tcPr>
            <w:tcW w:w="1359" w:type="dxa"/>
          </w:tcPr>
          <w:p w:rsidR="00B52914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h intermediário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spacing w:before="0"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ndreia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parecid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os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antos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outo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e Araujo</w:t>
            </w:r>
          </w:p>
        </w:tc>
        <w:tc>
          <w:tcPr>
            <w:tcW w:w="2617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410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:rsidR="00B52914" w:rsidRDefault="00B52914" w:rsidP="00690636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276"/>
        <w:gridCol w:w="3337"/>
        <w:gridCol w:w="2247"/>
        <w:gridCol w:w="2068"/>
        <w:gridCol w:w="2071"/>
      </w:tblGrid>
      <w:tr w:rsidR="00FD0AE0" w:rsidRPr="00E1065D" w:rsidTr="00734CE2">
        <w:tc>
          <w:tcPr>
            <w:tcW w:w="10999" w:type="dxa"/>
            <w:gridSpan w:val="5"/>
          </w:tcPr>
          <w:p w:rsidR="00FD0AE0" w:rsidRPr="00E1065D" w:rsidRDefault="00FD0AE0" w:rsidP="00B529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065D">
              <w:rPr>
                <w:rFonts w:cstheme="minorHAnsi"/>
                <w:b/>
                <w:sz w:val="20"/>
                <w:szCs w:val="20"/>
              </w:rPr>
              <w:t xml:space="preserve">PROFESSOR DE </w:t>
            </w:r>
            <w:r w:rsidR="00B52914">
              <w:rPr>
                <w:rFonts w:cstheme="minorHAnsi"/>
                <w:b/>
                <w:sz w:val="20"/>
                <w:szCs w:val="20"/>
              </w:rPr>
              <w:t>MATEMÁTICA</w:t>
            </w:r>
            <w:r w:rsidRPr="00E1065D">
              <w:rPr>
                <w:rFonts w:cstheme="minorHAnsi"/>
                <w:b/>
                <w:sz w:val="20"/>
                <w:szCs w:val="20"/>
              </w:rPr>
              <w:t xml:space="preserve"> HABILITADO</w:t>
            </w:r>
          </w:p>
        </w:tc>
      </w:tr>
      <w:tr w:rsidR="00FD0AE0" w:rsidRPr="00E1065D" w:rsidTr="00734CE2">
        <w:tc>
          <w:tcPr>
            <w:tcW w:w="1276" w:type="dxa"/>
          </w:tcPr>
          <w:p w:rsidR="00FD0AE0" w:rsidRPr="00E1065D" w:rsidRDefault="00FD0AE0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1065D">
              <w:rPr>
                <w:rFonts w:cstheme="minorHAnsi"/>
                <w:b/>
                <w:sz w:val="20"/>
                <w:szCs w:val="20"/>
              </w:rPr>
              <w:t>Classif</w:t>
            </w:r>
            <w:proofErr w:type="spellEnd"/>
            <w:r w:rsidRPr="00E1065D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337" w:type="dxa"/>
          </w:tcPr>
          <w:p w:rsidR="00FD0AE0" w:rsidRPr="00E1065D" w:rsidRDefault="00FD0AE0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065D">
              <w:rPr>
                <w:rFonts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2247" w:type="dxa"/>
          </w:tcPr>
          <w:p w:rsidR="00FD0AE0" w:rsidRPr="00E1065D" w:rsidRDefault="00FD0AE0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065D">
              <w:rPr>
                <w:rFonts w:cstheme="minorHAnsi"/>
                <w:b/>
                <w:sz w:val="20"/>
                <w:szCs w:val="20"/>
              </w:rPr>
              <w:t>Situação</w:t>
            </w:r>
          </w:p>
        </w:tc>
        <w:tc>
          <w:tcPr>
            <w:tcW w:w="2068" w:type="dxa"/>
          </w:tcPr>
          <w:p w:rsidR="00FD0AE0" w:rsidRPr="00E1065D" w:rsidRDefault="00FD0AE0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065D">
              <w:rPr>
                <w:rFonts w:cstheme="minorHAnsi"/>
                <w:b/>
                <w:sz w:val="20"/>
                <w:szCs w:val="20"/>
              </w:rPr>
              <w:t>Vaga</w:t>
            </w:r>
          </w:p>
        </w:tc>
        <w:tc>
          <w:tcPr>
            <w:tcW w:w="2071" w:type="dxa"/>
          </w:tcPr>
          <w:p w:rsidR="00FD0AE0" w:rsidRPr="00E1065D" w:rsidRDefault="00FD0AE0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065D">
              <w:rPr>
                <w:rFonts w:cstheme="minorHAnsi"/>
                <w:b/>
                <w:sz w:val="20"/>
                <w:szCs w:val="20"/>
              </w:rPr>
              <w:t>Carga Horária</w:t>
            </w:r>
          </w:p>
        </w:tc>
      </w:tr>
      <w:tr w:rsidR="00985C02" w:rsidRPr="00E1065D" w:rsidTr="00734CE2">
        <w:tc>
          <w:tcPr>
            <w:tcW w:w="1276" w:type="dxa"/>
          </w:tcPr>
          <w:p w:rsidR="00985C02" w:rsidRPr="00FD0AE0" w:rsidRDefault="00985C02" w:rsidP="00734CE2">
            <w:pPr>
              <w:pStyle w:val="TableParagraph"/>
              <w:ind w:left="0" w:right="82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3337" w:type="dxa"/>
          </w:tcPr>
          <w:p w:rsidR="00985C02" w:rsidRPr="00FD0AE0" w:rsidRDefault="00985C02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2914">
              <w:rPr>
                <w:rFonts w:asciiTheme="minorHAnsi" w:hAnsiTheme="minorHAnsi" w:cstheme="minorHAnsi"/>
                <w:sz w:val="20"/>
                <w:szCs w:val="20"/>
              </w:rPr>
              <w:t>William Robson de Souza Assis</w:t>
            </w:r>
          </w:p>
        </w:tc>
        <w:tc>
          <w:tcPr>
            <w:tcW w:w="2247" w:type="dxa"/>
          </w:tcPr>
          <w:p w:rsidR="00985C02" w:rsidRPr="00E1065D" w:rsidRDefault="00985C02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FD0AE0" w:rsidRPr="00E1065D" w:rsidTr="00734CE2">
        <w:tc>
          <w:tcPr>
            <w:tcW w:w="1276" w:type="dxa"/>
          </w:tcPr>
          <w:p w:rsidR="00FD0AE0" w:rsidRPr="00FD0AE0" w:rsidRDefault="00FD0AE0" w:rsidP="00734CE2">
            <w:pPr>
              <w:pStyle w:val="TableParagraph"/>
              <w:spacing w:line="227" w:lineRule="exact"/>
              <w:ind w:left="0" w:right="82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</w:p>
        </w:tc>
        <w:tc>
          <w:tcPr>
            <w:tcW w:w="3337" w:type="dxa"/>
          </w:tcPr>
          <w:p w:rsidR="00FD0AE0" w:rsidRPr="00FD0AE0" w:rsidRDefault="00B52914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2914">
              <w:rPr>
                <w:rFonts w:asciiTheme="minorHAnsi" w:hAnsiTheme="minorHAnsi" w:cstheme="minorHAnsi"/>
                <w:sz w:val="20"/>
                <w:szCs w:val="20"/>
              </w:rPr>
              <w:t>Patricia Salete Balbinot Gabriel</w:t>
            </w:r>
          </w:p>
        </w:tc>
        <w:tc>
          <w:tcPr>
            <w:tcW w:w="2247" w:type="dxa"/>
          </w:tcPr>
          <w:p w:rsidR="00FD0AE0" w:rsidRPr="00E1065D" w:rsidRDefault="00985C02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olheu vaga</w:t>
            </w:r>
          </w:p>
        </w:tc>
        <w:tc>
          <w:tcPr>
            <w:tcW w:w="2068" w:type="dxa"/>
          </w:tcPr>
          <w:p w:rsidR="00FD0AE0" w:rsidRPr="00E1065D" w:rsidRDefault="00985C02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sc. Mun. Prefeito </w:t>
            </w:r>
            <w:r>
              <w:rPr>
                <w:rFonts w:cstheme="minorHAnsi"/>
                <w:sz w:val="20"/>
                <w:szCs w:val="20"/>
              </w:rPr>
              <w:lastRenderedPageBreak/>
              <w:t>Alceu Mazzioni</w:t>
            </w:r>
          </w:p>
        </w:tc>
        <w:tc>
          <w:tcPr>
            <w:tcW w:w="2071" w:type="dxa"/>
          </w:tcPr>
          <w:p w:rsidR="00FD0AE0" w:rsidRPr="00E1065D" w:rsidRDefault="00985C02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40h Matutino e </w:t>
            </w:r>
            <w:r>
              <w:rPr>
                <w:rFonts w:cstheme="minorHAnsi"/>
                <w:sz w:val="20"/>
                <w:szCs w:val="20"/>
              </w:rPr>
              <w:lastRenderedPageBreak/>
              <w:t>Vespertino</w:t>
            </w:r>
          </w:p>
        </w:tc>
      </w:tr>
    </w:tbl>
    <w:p w:rsidR="00FD0AE0" w:rsidRPr="00E1065D" w:rsidRDefault="00FD0AE0" w:rsidP="00FD0AE0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276"/>
        <w:gridCol w:w="2978"/>
        <w:gridCol w:w="2606"/>
        <w:gridCol w:w="2068"/>
        <w:gridCol w:w="2071"/>
      </w:tblGrid>
      <w:tr w:rsidR="00FD0AE0" w:rsidRPr="00E1065D" w:rsidTr="00734CE2">
        <w:tc>
          <w:tcPr>
            <w:tcW w:w="10999" w:type="dxa"/>
            <w:gridSpan w:val="5"/>
          </w:tcPr>
          <w:p w:rsidR="00FD0AE0" w:rsidRPr="00E1065D" w:rsidRDefault="00FD0AE0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065D">
              <w:rPr>
                <w:rFonts w:cstheme="minorHAnsi"/>
                <w:b/>
                <w:sz w:val="20"/>
                <w:szCs w:val="20"/>
              </w:rPr>
              <w:t>PROFESSOR DE EDUCAÇÃO ESPECIAL HABILITADO</w:t>
            </w:r>
          </w:p>
        </w:tc>
      </w:tr>
      <w:tr w:rsidR="00FD0AE0" w:rsidRPr="00E1065D" w:rsidTr="00FD0AE0">
        <w:tc>
          <w:tcPr>
            <w:tcW w:w="1276" w:type="dxa"/>
          </w:tcPr>
          <w:p w:rsidR="00FD0AE0" w:rsidRPr="00E1065D" w:rsidRDefault="00FD0AE0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1065D">
              <w:rPr>
                <w:rFonts w:cstheme="minorHAnsi"/>
                <w:b/>
                <w:sz w:val="20"/>
                <w:szCs w:val="20"/>
              </w:rPr>
              <w:t>Classif</w:t>
            </w:r>
            <w:proofErr w:type="spellEnd"/>
            <w:r w:rsidRPr="00E1065D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978" w:type="dxa"/>
          </w:tcPr>
          <w:p w:rsidR="00FD0AE0" w:rsidRPr="00E1065D" w:rsidRDefault="00FD0AE0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065D">
              <w:rPr>
                <w:rFonts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2606" w:type="dxa"/>
          </w:tcPr>
          <w:p w:rsidR="00FD0AE0" w:rsidRPr="00E1065D" w:rsidRDefault="00FD0AE0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065D">
              <w:rPr>
                <w:rFonts w:cstheme="minorHAnsi"/>
                <w:b/>
                <w:sz w:val="20"/>
                <w:szCs w:val="20"/>
              </w:rPr>
              <w:t>Situação</w:t>
            </w:r>
          </w:p>
        </w:tc>
        <w:tc>
          <w:tcPr>
            <w:tcW w:w="2068" w:type="dxa"/>
          </w:tcPr>
          <w:p w:rsidR="00FD0AE0" w:rsidRPr="00E1065D" w:rsidRDefault="00FD0AE0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065D">
              <w:rPr>
                <w:rFonts w:cstheme="minorHAnsi"/>
                <w:b/>
                <w:sz w:val="20"/>
                <w:szCs w:val="20"/>
              </w:rPr>
              <w:t>Vaga</w:t>
            </w:r>
          </w:p>
        </w:tc>
        <w:tc>
          <w:tcPr>
            <w:tcW w:w="2071" w:type="dxa"/>
          </w:tcPr>
          <w:p w:rsidR="00FD0AE0" w:rsidRPr="00E1065D" w:rsidRDefault="00FD0AE0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065D">
              <w:rPr>
                <w:rFonts w:cstheme="minorHAnsi"/>
                <w:b/>
                <w:sz w:val="20"/>
                <w:szCs w:val="20"/>
              </w:rPr>
              <w:t>Carga Horária</w:t>
            </w:r>
          </w:p>
        </w:tc>
      </w:tr>
      <w:tr w:rsidR="00FD0AE0" w:rsidRPr="00E1065D" w:rsidTr="00FD0AE0">
        <w:tc>
          <w:tcPr>
            <w:tcW w:w="1276" w:type="dxa"/>
          </w:tcPr>
          <w:p w:rsidR="00FD0AE0" w:rsidRPr="00FD0AE0" w:rsidRDefault="00FD0AE0" w:rsidP="00734CE2">
            <w:pPr>
              <w:pStyle w:val="TableParagraph"/>
              <w:spacing w:before="11" w:line="223" w:lineRule="exact"/>
              <w:ind w:left="0" w:right="82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:rsidR="00FD0AE0" w:rsidRPr="00FD0AE0" w:rsidRDefault="00FD0AE0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arcela</w:t>
            </w:r>
            <w:r w:rsidRPr="00FD0AE0">
              <w:rPr>
                <w:rFonts w:asciiTheme="minorHAnsi" w:hAnsiTheme="minorHAnsi" w:cstheme="minorHAnsi"/>
                <w:spacing w:val="5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Oliboni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Filippi</w:t>
            </w:r>
          </w:p>
        </w:tc>
        <w:tc>
          <w:tcPr>
            <w:tcW w:w="2606" w:type="dxa"/>
          </w:tcPr>
          <w:p w:rsidR="00FD0AE0" w:rsidRPr="00E1065D" w:rsidRDefault="00FD0AE0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FD0AE0" w:rsidRPr="00E1065D" w:rsidRDefault="00FD0AE0" w:rsidP="00FD0AE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M Mediação</w:t>
            </w:r>
          </w:p>
        </w:tc>
        <w:tc>
          <w:tcPr>
            <w:tcW w:w="2071" w:type="dxa"/>
          </w:tcPr>
          <w:p w:rsidR="00FD0AE0" w:rsidRPr="00E1065D" w:rsidRDefault="00FD0AE0" w:rsidP="00FD0AE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 horas</w:t>
            </w:r>
          </w:p>
        </w:tc>
      </w:tr>
      <w:tr w:rsidR="00FD0AE0" w:rsidRPr="00E1065D" w:rsidTr="00FD0AE0">
        <w:tc>
          <w:tcPr>
            <w:tcW w:w="1276" w:type="dxa"/>
          </w:tcPr>
          <w:p w:rsidR="00FD0AE0" w:rsidRPr="00FD0AE0" w:rsidRDefault="00FD0AE0" w:rsidP="00734CE2">
            <w:pPr>
              <w:pStyle w:val="TableParagraph"/>
              <w:spacing w:before="11" w:line="223" w:lineRule="exact"/>
              <w:ind w:left="0" w:right="82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</w:p>
        </w:tc>
        <w:tc>
          <w:tcPr>
            <w:tcW w:w="2978" w:type="dxa"/>
          </w:tcPr>
          <w:p w:rsidR="00FD0AE0" w:rsidRPr="00FD0AE0" w:rsidRDefault="00FD0AE0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Loriane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Lucca</w:t>
            </w:r>
          </w:p>
        </w:tc>
        <w:tc>
          <w:tcPr>
            <w:tcW w:w="2606" w:type="dxa"/>
          </w:tcPr>
          <w:p w:rsidR="00FD0AE0" w:rsidRPr="00E1065D" w:rsidRDefault="00FD0AE0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 e desistiu. Excluída do PS 002/2023</w:t>
            </w:r>
          </w:p>
        </w:tc>
        <w:tc>
          <w:tcPr>
            <w:tcW w:w="2068" w:type="dxa"/>
          </w:tcPr>
          <w:p w:rsidR="00FD0AE0" w:rsidRPr="00E1065D" w:rsidRDefault="00FD0AE0" w:rsidP="00FD0AE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FD0AE0" w:rsidRPr="00E1065D" w:rsidRDefault="00FD0AE0" w:rsidP="00FD0AE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FD0AE0" w:rsidRPr="00E1065D" w:rsidTr="00FD0AE0">
        <w:tc>
          <w:tcPr>
            <w:tcW w:w="1276" w:type="dxa"/>
          </w:tcPr>
          <w:p w:rsidR="00FD0AE0" w:rsidRPr="00FD0AE0" w:rsidRDefault="00FD0AE0" w:rsidP="00734CE2">
            <w:pPr>
              <w:pStyle w:val="TableParagraph"/>
              <w:spacing w:before="14" w:line="220" w:lineRule="exact"/>
              <w:ind w:left="0" w:right="82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</w:p>
        </w:tc>
        <w:tc>
          <w:tcPr>
            <w:tcW w:w="2978" w:type="dxa"/>
          </w:tcPr>
          <w:p w:rsidR="00FD0AE0" w:rsidRPr="00FD0AE0" w:rsidRDefault="00FD0AE0" w:rsidP="00734CE2">
            <w:pPr>
              <w:pStyle w:val="TableParagraph"/>
              <w:spacing w:before="14" w:line="220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Josefina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Gonçalves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Olympio</w:t>
            </w:r>
          </w:p>
        </w:tc>
        <w:tc>
          <w:tcPr>
            <w:tcW w:w="2606" w:type="dxa"/>
          </w:tcPr>
          <w:p w:rsidR="00FD0AE0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FD0AE0" w:rsidRPr="00E1065D" w:rsidRDefault="00B9143E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-</w:t>
            </w:r>
          </w:p>
        </w:tc>
        <w:tc>
          <w:tcPr>
            <w:tcW w:w="2071" w:type="dxa"/>
          </w:tcPr>
          <w:p w:rsidR="00FD0AE0" w:rsidRPr="00E1065D" w:rsidRDefault="00B9143E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-</w:t>
            </w:r>
          </w:p>
        </w:tc>
      </w:tr>
      <w:tr w:rsidR="00FD0AE0" w:rsidRPr="00E1065D" w:rsidTr="00FD0AE0">
        <w:tc>
          <w:tcPr>
            <w:tcW w:w="1276" w:type="dxa"/>
          </w:tcPr>
          <w:p w:rsidR="00FD0AE0" w:rsidRPr="00FD0AE0" w:rsidRDefault="00FD0AE0" w:rsidP="00734CE2">
            <w:pPr>
              <w:pStyle w:val="TableParagraph"/>
              <w:spacing w:line="223" w:lineRule="exact"/>
              <w:ind w:left="0" w:right="82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</w:p>
        </w:tc>
        <w:tc>
          <w:tcPr>
            <w:tcW w:w="2978" w:type="dxa"/>
          </w:tcPr>
          <w:p w:rsidR="00FD0AE0" w:rsidRPr="00FD0AE0" w:rsidRDefault="00FD0AE0" w:rsidP="00734CE2">
            <w:pPr>
              <w:pStyle w:val="TableParagraph"/>
              <w:spacing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arli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Bellei</w:t>
            </w:r>
          </w:p>
        </w:tc>
        <w:tc>
          <w:tcPr>
            <w:tcW w:w="2606" w:type="dxa"/>
          </w:tcPr>
          <w:p w:rsidR="00FD0AE0" w:rsidRPr="00E1065D" w:rsidRDefault="00FD0AE0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 e desistiu. Excluída do PS 002/2023</w:t>
            </w:r>
          </w:p>
        </w:tc>
        <w:tc>
          <w:tcPr>
            <w:tcW w:w="2068" w:type="dxa"/>
          </w:tcPr>
          <w:p w:rsidR="00FD0AE0" w:rsidRPr="00E1065D" w:rsidRDefault="00FD0AE0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FD0AE0" w:rsidRPr="00E1065D" w:rsidRDefault="00FD0AE0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FD0AE0" w:rsidRDefault="00985C02" w:rsidP="00734CE2">
            <w:pPr>
              <w:pStyle w:val="TableParagraph"/>
              <w:spacing w:before="11"/>
              <w:ind w:left="0" w:right="82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</w:p>
        </w:tc>
        <w:tc>
          <w:tcPr>
            <w:tcW w:w="2978" w:type="dxa"/>
          </w:tcPr>
          <w:p w:rsidR="00985C02" w:rsidRPr="00FD0AE0" w:rsidRDefault="00985C02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udenilse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izzo</w:t>
            </w:r>
          </w:p>
        </w:tc>
        <w:tc>
          <w:tcPr>
            <w:tcW w:w="2606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985C02" w:rsidRPr="00E1065D" w:rsidRDefault="00985C02" w:rsidP="00985C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985C02" w:rsidRPr="00E1065D" w:rsidRDefault="00985C02" w:rsidP="00985C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FD0AE0" w:rsidRPr="00E1065D" w:rsidTr="00FD0AE0">
        <w:tc>
          <w:tcPr>
            <w:tcW w:w="1276" w:type="dxa"/>
          </w:tcPr>
          <w:p w:rsidR="00FD0AE0" w:rsidRPr="00FD0AE0" w:rsidRDefault="00FD0AE0" w:rsidP="00734CE2">
            <w:pPr>
              <w:pStyle w:val="TableParagraph"/>
              <w:spacing w:before="11" w:line="223" w:lineRule="exact"/>
              <w:ind w:left="0" w:right="82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</w:p>
        </w:tc>
        <w:tc>
          <w:tcPr>
            <w:tcW w:w="2978" w:type="dxa"/>
          </w:tcPr>
          <w:p w:rsidR="00FD0AE0" w:rsidRPr="00FD0AE0" w:rsidRDefault="00FD0AE0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iryan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ilena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Bettanin</w:t>
            </w:r>
          </w:p>
        </w:tc>
        <w:tc>
          <w:tcPr>
            <w:tcW w:w="2606" w:type="dxa"/>
          </w:tcPr>
          <w:p w:rsidR="00FD0AE0" w:rsidRPr="00E1065D" w:rsidRDefault="00FD0AE0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FD0AE0" w:rsidRPr="00E1065D" w:rsidRDefault="00FD0AE0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. Fernando Machado/ Esc. Alceu Mazzioni</w:t>
            </w:r>
          </w:p>
        </w:tc>
        <w:tc>
          <w:tcPr>
            <w:tcW w:w="2071" w:type="dxa"/>
          </w:tcPr>
          <w:p w:rsidR="00FD0AE0" w:rsidRPr="00E1065D" w:rsidRDefault="00FD0AE0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 horas</w:t>
            </w:r>
          </w:p>
        </w:tc>
      </w:tr>
      <w:tr w:rsidR="00FD0AE0" w:rsidRPr="00E1065D" w:rsidTr="00FD0AE0">
        <w:tc>
          <w:tcPr>
            <w:tcW w:w="1276" w:type="dxa"/>
          </w:tcPr>
          <w:p w:rsidR="00FD0AE0" w:rsidRPr="00FD0AE0" w:rsidRDefault="00FD0AE0" w:rsidP="00734CE2">
            <w:pPr>
              <w:pStyle w:val="TableParagraph"/>
              <w:spacing w:before="11" w:line="223" w:lineRule="exact"/>
              <w:ind w:left="0" w:right="82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</w:p>
        </w:tc>
        <w:tc>
          <w:tcPr>
            <w:tcW w:w="2978" w:type="dxa"/>
          </w:tcPr>
          <w:p w:rsidR="00FD0AE0" w:rsidRPr="00FD0AE0" w:rsidRDefault="00FD0AE0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osilei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Fátima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Giacomini</w:t>
            </w:r>
          </w:p>
        </w:tc>
        <w:tc>
          <w:tcPr>
            <w:tcW w:w="2606" w:type="dxa"/>
          </w:tcPr>
          <w:p w:rsidR="00FD0AE0" w:rsidRPr="00E1065D" w:rsidRDefault="00FD0AE0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FD0AE0" w:rsidRPr="00E1065D" w:rsidRDefault="00FD0AE0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. Fernando Machado/ Esc. Alceu Mazzioni</w:t>
            </w:r>
          </w:p>
        </w:tc>
        <w:tc>
          <w:tcPr>
            <w:tcW w:w="2071" w:type="dxa"/>
          </w:tcPr>
          <w:p w:rsidR="00FD0AE0" w:rsidRPr="00E1065D" w:rsidRDefault="00FD0AE0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 horas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FD0AE0" w:rsidRDefault="00985C02" w:rsidP="00734CE2">
            <w:pPr>
              <w:pStyle w:val="TableParagraph"/>
              <w:spacing w:before="14" w:line="223" w:lineRule="exact"/>
              <w:ind w:left="0" w:right="82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w w:val="99"/>
                <w:sz w:val="20"/>
                <w:szCs w:val="20"/>
              </w:rPr>
              <w:t>8</w:t>
            </w:r>
          </w:p>
        </w:tc>
        <w:tc>
          <w:tcPr>
            <w:tcW w:w="2978" w:type="dxa"/>
          </w:tcPr>
          <w:p w:rsidR="00985C02" w:rsidRPr="00FD0AE0" w:rsidRDefault="00985C02" w:rsidP="00734CE2">
            <w:pPr>
              <w:pStyle w:val="TableParagraph"/>
              <w:spacing w:before="14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Janes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Lemes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osa</w:t>
            </w:r>
          </w:p>
        </w:tc>
        <w:tc>
          <w:tcPr>
            <w:tcW w:w="2606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FD0AE0" w:rsidRPr="00E1065D" w:rsidTr="00FD0AE0">
        <w:tc>
          <w:tcPr>
            <w:tcW w:w="1276" w:type="dxa"/>
          </w:tcPr>
          <w:p w:rsidR="00FD0AE0" w:rsidRPr="00FD0AE0" w:rsidRDefault="00FD0AE0" w:rsidP="00734CE2">
            <w:pPr>
              <w:pStyle w:val="TableParagraph"/>
              <w:spacing w:before="11" w:line="223" w:lineRule="exact"/>
              <w:ind w:left="0" w:right="82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w w:val="99"/>
                <w:sz w:val="20"/>
                <w:szCs w:val="20"/>
              </w:rPr>
              <w:t>9</w:t>
            </w:r>
          </w:p>
        </w:tc>
        <w:tc>
          <w:tcPr>
            <w:tcW w:w="2978" w:type="dxa"/>
          </w:tcPr>
          <w:p w:rsidR="00FD0AE0" w:rsidRPr="00FD0AE0" w:rsidRDefault="00FD0AE0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Veredian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Giachini</w:t>
            </w:r>
          </w:p>
        </w:tc>
        <w:tc>
          <w:tcPr>
            <w:tcW w:w="2606" w:type="dxa"/>
          </w:tcPr>
          <w:p w:rsidR="00FD0AE0" w:rsidRDefault="00FD0AE0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  <w:r w:rsidR="00B52914">
              <w:rPr>
                <w:rFonts w:cstheme="minorHAnsi"/>
                <w:sz w:val="20"/>
                <w:szCs w:val="20"/>
              </w:rPr>
              <w:t xml:space="preserve"> e desistiu</w:t>
            </w:r>
          </w:p>
          <w:p w:rsidR="00B52914" w:rsidRPr="00E1065D" w:rsidRDefault="00B52914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cluída do </w:t>
            </w:r>
            <w:r w:rsidR="00143C28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>S 002/2023</w:t>
            </w:r>
          </w:p>
        </w:tc>
        <w:tc>
          <w:tcPr>
            <w:tcW w:w="2068" w:type="dxa"/>
          </w:tcPr>
          <w:p w:rsidR="00FD0AE0" w:rsidRPr="00E1065D" w:rsidRDefault="00B52914" w:rsidP="00B529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FD0AE0" w:rsidRPr="00E1065D" w:rsidRDefault="00B52914" w:rsidP="00B529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FD0AE0" w:rsidRDefault="00985C02" w:rsidP="00734CE2">
            <w:pPr>
              <w:pStyle w:val="TableParagraph"/>
              <w:spacing w:before="14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978" w:type="dxa"/>
          </w:tcPr>
          <w:p w:rsidR="00985C02" w:rsidRPr="00FD0AE0" w:rsidRDefault="00985C02" w:rsidP="00734CE2">
            <w:pPr>
              <w:pStyle w:val="TableParagraph"/>
              <w:spacing w:before="14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Andreia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egin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omenico</w:t>
            </w:r>
          </w:p>
        </w:tc>
        <w:tc>
          <w:tcPr>
            <w:tcW w:w="2606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FD0AE0" w:rsidRDefault="00985C02" w:rsidP="00734CE2">
            <w:pPr>
              <w:pStyle w:val="TableParagraph"/>
              <w:spacing w:before="11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978" w:type="dxa"/>
          </w:tcPr>
          <w:p w:rsidR="00985C02" w:rsidRPr="00FD0AE0" w:rsidRDefault="00985C02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Neusa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Aparecid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Gugel</w:t>
            </w:r>
          </w:p>
        </w:tc>
        <w:tc>
          <w:tcPr>
            <w:tcW w:w="2606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FD0AE0" w:rsidRPr="00E1065D" w:rsidTr="00FD0AE0">
        <w:tc>
          <w:tcPr>
            <w:tcW w:w="1276" w:type="dxa"/>
          </w:tcPr>
          <w:p w:rsidR="00FD0AE0" w:rsidRPr="00FD0AE0" w:rsidRDefault="00FD0AE0" w:rsidP="00734CE2">
            <w:pPr>
              <w:pStyle w:val="TableParagraph"/>
              <w:spacing w:before="11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978" w:type="dxa"/>
          </w:tcPr>
          <w:p w:rsidR="00FD0AE0" w:rsidRPr="00FD0AE0" w:rsidRDefault="00FD0AE0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Adrian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Lurdes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Valandro</w:t>
            </w:r>
          </w:p>
        </w:tc>
        <w:tc>
          <w:tcPr>
            <w:tcW w:w="2606" w:type="dxa"/>
          </w:tcPr>
          <w:p w:rsidR="00FD0AE0" w:rsidRPr="00E1065D" w:rsidRDefault="00FD0AE0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  <w:r w:rsidR="00143C28">
              <w:rPr>
                <w:rFonts w:cstheme="minorHAnsi"/>
                <w:sz w:val="20"/>
                <w:szCs w:val="20"/>
              </w:rPr>
              <w:t xml:space="preserve"> e complementou nessa chamada com mais 20 horas, depois de </w:t>
            </w:r>
            <w:proofErr w:type="spellStart"/>
            <w:r w:rsidR="00143C28">
              <w:rPr>
                <w:rFonts w:cstheme="minorHAnsi"/>
                <w:sz w:val="20"/>
                <w:szCs w:val="20"/>
              </w:rPr>
              <w:t>tr</w:t>
            </w:r>
            <w:proofErr w:type="spellEnd"/>
            <w:r w:rsidR="00143C28">
              <w:rPr>
                <w:rFonts w:cstheme="minorHAnsi"/>
                <w:sz w:val="20"/>
                <w:szCs w:val="20"/>
              </w:rPr>
              <w:t xml:space="preserve"> passado toda a lista e voltado </w:t>
            </w:r>
          </w:p>
        </w:tc>
        <w:tc>
          <w:tcPr>
            <w:tcW w:w="2068" w:type="dxa"/>
          </w:tcPr>
          <w:p w:rsidR="00FD0AE0" w:rsidRPr="00E1065D" w:rsidRDefault="00FD0AE0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. Fernando Machado</w:t>
            </w:r>
            <w:r w:rsidR="00985C02">
              <w:rPr>
                <w:rFonts w:cstheme="minorHAnsi"/>
                <w:sz w:val="20"/>
                <w:szCs w:val="20"/>
              </w:rPr>
              <w:t xml:space="preserve"> + C.E.M. Mediação</w:t>
            </w:r>
          </w:p>
        </w:tc>
        <w:tc>
          <w:tcPr>
            <w:tcW w:w="2071" w:type="dxa"/>
          </w:tcPr>
          <w:p w:rsidR="00FD0AE0" w:rsidRPr="00E1065D" w:rsidRDefault="00FD0AE0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oras vespertino</w:t>
            </w:r>
            <w:r w:rsidR="00985C02">
              <w:rPr>
                <w:rFonts w:cstheme="minorHAnsi"/>
                <w:sz w:val="20"/>
                <w:szCs w:val="20"/>
              </w:rPr>
              <w:t xml:space="preserve"> + 20 h matutino (escolha de 11/03/2024)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FD0AE0" w:rsidRDefault="00985C02" w:rsidP="00734CE2">
            <w:pPr>
              <w:pStyle w:val="TableParagraph"/>
              <w:spacing w:before="11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978" w:type="dxa"/>
          </w:tcPr>
          <w:p w:rsidR="00985C02" w:rsidRPr="00FD0AE0" w:rsidRDefault="00985C02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arcela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oreira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Cruz Maia</w:t>
            </w:r>
          </w:p>
        </w:tc>
        <w:tc>
          <w:tcPr>
            <w:tcW w:w="2606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FD0AE0" w:rsidRPr="00E1065D" w:rsidTr="00FD0AE0">
        <w:tc>
          <w:tcPr>
            <w:tcW w:w="1276" w:type="dxa"/>
          </w:tcPr>
          <w:p w:rsidR="00FD0AE0" w:rsidRPr="00FD0AE0" w:rsidRDefault="00FD0AE0" w:rsidP="00734CE2">
            <w:pPr>
              <w:pStyle w:val="TableParagraph"/>
              <w:spacing w:before="11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978" w:type="dxa"/>
          </w:tcPr>
          <w:p w:rsidR="00FD0AE0" w:rsidRPr="00FD0AE0" w:rsidRDefault="00FD0AE0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osane</w:t>
            </w:r>
            <w:r w:rsidRPr="00FD0AE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Gonçalves</w:t>
            </w:r>
          </w:p>
        </w:tc>
        <w:tc>
          <w:tcPr>
            <w:tcW w:w="2606" w:type="dxa"/>
          </w:tcPr>
          <w:p w:rsidR="00FD0AE0" w:rsidRPr="00E1065D" w:rsidRDefault="00FD0AE0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FD0AE0" w:rsidRPr="00E1065D" w:rsidRDefault="00FD0AE0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. Fernando Machado</w:t>
            </w:r>
          </w:p>
        </w:tc>
        <w:tc>
          <w:tcPr>
            <w:tcW w:w="2071" w:type="dxa"/>
          </w:tcPr>
          <w:p w:rsidR="00FD0AE0" w:rsidRPr="00E1065D" w:rsidRDefault="00FD0AE0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oras matutino</w:t>
            </w:r>
          </w:p>
        </w:tc>
      </w:tr>
      <w:tr w:rsidR="00FD0AE0" w:rsidRPr="00E1065D" w:rsidTr="00FD0AE0">
        <w:tc>
          <w:tcPr>
            <w:tcW w:w="1276" w:type="dxa"/>
          </w:tcPr>
          <w:p w:rsidR="00FD0AE0" w:rsidRPr="00FD0AE0" w:rsidRDefault="00FD0AE0" w:rsidP="00734CE2">
            <w:pPr>
              <w:pStyle w:val="TableParagraph"/>
              <w:spacing w:before="14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978" w:type="dxa"/>
          </w:tcPr>
          <w:p w:rsidR="00FD0AE0" w:rsidRPr="00FD0AE0" w:rsidRDefault="00FD0AE0" w:rsidP="00734CE2">
            <w:pPr>
              <w:pStyle w:val="TableParagraph"/>
              <w:spacing w:before="14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ariane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Colaço</w:t>
            </w:r>
          </w:p>
        </w:tc>
        <w:tc>
          <w:tcPr>
            <w:tcW w:w="2606" w:type="dxa"/>
          </w:tcPr>
          <w:p w:rsidR="00FD0AE0" w:rsidRPr="00E1065D" w:rsidRDefault="00FD0AE0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FD0AE0" w:rsidRPr="00E1065D" w:rsidRDefault="00FD0AE0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M Mediação</w:t>
            </w:r>
          </w:p>
        </w:tc>
        <w:tc>
          <w:tcPr>
            <w:tcW w:w="2071" w:type="dxa"/>
          </w:tcPr>
          <w:p w:rsidR="00FD0AE0" w:rsidRPr="00E1065D" w:rsidRDefault="00FD0AE0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oras vespertino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FD0AE0" w:rsidRDefault="00985C02" w:rsidP="00734CE2">
            <w:pPr>
              <w:pStyle w:val="TableParagraph"/>
              <w:spacing w:before="12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978" w:type="dxa"/>
          </w:tcPr>
          <w:p w:rsidR="00985C02" w:rsidRPr="00FD0AE0" w:rsidRDefault="00985C02" w:rsidP="00734CE2">
            <w:pPr>
              <w:pStyle w:val="TableParagraph"/>
              <w:spacing w:before="12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Solange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izzo</w:t>
            </w:r>
          </w:p>
        </w:tc>
        <w:tc>
          <w:tcPr>
            <w:tcW w:w="2606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FD0AE0" w:rsidRDefault="00985C02" w:rsidP="00734CE2">
            <w:pPr>
              <w:pStyle w:val="TableParagraph"/>
              <w:spacing w:before="11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978" w:type="dxa"/>
          </w:tcPr>
          <w:p w:rsidR="00985C02" w:rsidRPr="00FD0AE0" w:rsidRDefault="00985C02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aríndia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enezes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Camargo</w:t>
            </w:r>
          </w:p>
        </w:tc>
        <w:tc>
          <w:tcPr>
            <w:tcW w:w="2606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FD0AE0" w:rsidRPr="00E1065D" w:rsidTr="00FD0AE0">
        <w:tc>
          <w:tcPr>
            <w:tcW w:w="1276" w:type="dxa"/>
          </w:tcPr>
          <w:p w:rsidR="00FD0AE0" w:rsidRPr="00FD0AE0" w:rsidRDefault="00FD0AE0" w:rsidP="00734CE2">
            <w:pPr>
              <w:pStyle w:val="TableParagraph"/>
              <w:spacing w:before="11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978" w:type="dxa"/>
          </w:tcPr>
          <w:p w:rsidR="00FD0AE0" w:rsidRPr="00FD0AE0" w:rsidRDefault="00FD0AE0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Adriana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odrigues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Sousa</w:t>
            </w:r>
          </w:p>
        </w:tc>
        <w:tc>
          <w:tcPr>
            <w:tcW w:w="2606" w:type="dxa"/>
          </w:tcPr>
          <w:p w:rsidR="00FD0AE0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olheu vaga (Representada por Procuração)</w:t>
            </w:r>
          </w:p>
        </w:tc>
        <w:tc>
          <w:tcPr>
            <w:tcW w:w="2068" w:type="dxa"/>
          </w:tcPr>
          <w:p w:rsidR="00FD0AE0" w:rsidRPr="00E1065D" w:rsidRDefault="00985C02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E.M. Mediação – AEE</w:t>
            </w:r>
          </w:p>
        </w:tc>
        <w:tc>
          <w:tcPr>
            <w:tcW w:w="2071" w:type="dxa"/>
          </w:tcPr>
          <w:p w:rsidR="00FD0AE0" w:rsidRPr="00E1065D" w:rsidRDefault="00985C02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oras matutino</w:t>
            </w:r>
          </w:p>
        </w:tc>
      </w:tr>
      <w:tr w:rsidR="00FD0AE0" w:rsidRPr="00E1065D" w:rsidTr="00FD0AE0">
        <w:tc>
          <w:tcPr>
            <w:tcW w:w="1276" w:type="dxa"/>
          </w:tcPr>
          <w:p w:rsidR="00FD0AE0" w:rsidRPr="00FD0AE0" w:rsidRDefault="00FD0AE0" w:rsidP="00734CE2">
            <w:pPr>
              <w:pStyle w:val="TableParagraph"/>
              <w:spacing w:before="11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978" w:type="dxa"/>
          </w:tcPr>
          <w:p w:rsidR="00FD0AE0" w:rsidRPr="00FD0AE0" w:rsidRDefault="00FD0AE0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Arlete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Salete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al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Santo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Grolli</w:t>
            </w:r>
          </w:p>
        </w:tc>
        <w:tc>
          <w:tcPr>
            <w:tcW w:w="2606" w:type="dxa"/>
          </w:tcPr>
          <w:p w:rsidR="00FD0AE0" w:rsidRPr="00E1065D" w:rsidRDefault="00FD0AE0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  <w:r w:rsidR="00143C28">
              <w:rPr>
                <w:rFonts w:cstheme="minorHAnsi"/>
                <w:sz w:val="20"/>
                <w:szCs w:val="20"/>
              </w:rPr>
              <w:t xml:space="preserve"> como PCD</w:t>
            </w:r>
          </w:p>
        </w:tc>
        <w:tc>
          <w:tcPr>
            <w:tcW w:w="2068" w:type="dxa"/>
          </w:tcPr>
          <w:p w:rsidR="00FD0AE0" w:rsidRPr="00E1065D" w:rsidRDefault="00FD0AE0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M Mediação</w:t>
            </w:r>
          </w:p>
        </w:tc>
        <w:tc>
          <w:tcPr>
            <w:tcW w:w="2071" w:type="dxa"/>
          </w:tcPr>
          <w:p w:rsidR="00FD0AE0" w:rsidRPr="00E1065D" w:rsidRDefault="00143C28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FD0AE0">
              <w:rPr>
                <w:rFonts w:cstheme="minorHAnsi"/>
                <w:sz w:val="20"/>
                <w:szCs w:val="20"/>
              </w:rPr>
              <w:t>0 horas</w:t>
            </w:r>
          </w:p>
        </w:tc>
      </w:tr>
      <w:tr w:rsidR="00FD0AE0" w:rsidRPr="00E1065D" w:rsidTr="00FD0AE0">
        <w:tc>
          <w:tcPr>
            <w:tcW w:w="1276" w:type="dxa"/>
          </w:tcPr>
          <w:p w:rsidR="00FD0AE0" w:rsidRPr="00FD0AE0" w:rsidRDefault="00FD0AE0" w:rsidP="00734CE2">
            <w:pPr>
              <w:pStyle w:val="TableParagraph"/>
              <w:spacing w:before="14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978" w:type="dxa"/>
          </w:tcPr>
          <w:p w:rsidR="00FD0AE0" w:rsidRPr="00FD0AE0" w:rsidRDefault="00FD0AE0" w:rsidP="00734CE2">
            <w:pPr>
              <w:pStyle w:val="TableParagraph"/>
              <w:spacing w:before="14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Patricia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Percio</w:t>
            </w:r>
          </w:p>
        </w:tc>
        <w:tc>
          <w:tcPr>
            <w:tcW w:w="2606" w:type="dxa"/>
          </w:tcPr>
          <w:p w:rsidR="00FD0AE0" w:rsidRPr="00E1065D" w:rsidRDefault="00B52914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FD0AE0" w:rsidRPr="00E1065D" w:rsidRDefault="00143C28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EM  Mediação e </w:t>
            </w:r>
            <w:r w:rsidR="00B9143E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B9143E">
              <w:rPr>
                <w:rFonts w:cstheme="minorHAnsi"/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B9143E">
              <w:rPr>
                <w:rFonts w:cstheme="minorHAnsi"/>
                <w:sz w:val="20"/>
                <w:szCs w:val="20"/>
              </w:rPr>
              <w:t xml:space="preserve"> Prefeito Alceu Mazzioni</w:t>
            </w:r>
          </w:p>
        </w:tc>
        <w:tc>
          <w:tcPr>
            <w:tcW w:w="2071" w:type="dxa"/>
          </w:tcPr>
          <w:p w:rsidR="00FD0AE0" w:rsidRPr="00E1065D" w:rsidRDefault="00143C28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 horas matutino + </w:t>
            </w:r>
            <w:r w:rsidR="00B9143E">
              <w:rPr>
                <w:rFonts w:cstheme="minorHAnsi"/>
                <w:sz w:val="20"/>
                <w:szCs w:val="20"/>
              </w:rPr>
              <w:t>20 horas vespertino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FD0AE0" w:rsidRDefault="00985C02" w:rsidP="00734CE2">
            <w:pPr>
              <w:pStyle w:val="TableParagraph"/>
              <w:spacing w:before="11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978" w:type="dxa"/>
          </w:tcPr>
          <w:p w:rsidR="00985C02" w:rsidRPr="00FD0AE0" w:rsidRDefault="00985C02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Arlete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egina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alagutti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Nespolo</w:t>
            </w:r>
          </w:p>
        </w:tc>
        <w:tc>
          <w:tcPr>
            <w:tcW w:w="2606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FD0AE0" w:rsidRDefault="00985C02" w:rsidP="00734CE2">
            <w:pPr>
              <w:pStyle w:val="TableParagraph"/>
              <w:spacing w:before="14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978" w:type="dxa"/>
          </w:tcPr>
          <w:p w:rsidR="00985C02" w:rsidRPr="00FD0AE0" w:rsidRDefault="00985C02" w:rsidP="00734CE2">
            <w:pPr>
              <w:pStyle w:val="TableParagraph"/>
              <w:spacing w:before="14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Janaine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Paula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ibeiro</w:t>
            </w:r>
          </w:p>
        </w:tc>
        <w:tc>
          <w:tcPr>
            <w:tcW w:w="2606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FD0AE0" w:rsidRPr="00E1065D" w:rsidTr="00FD0AE0">
        <w:tc>
          <w:tcPr>
            <w:tcW w:w="1276" w:type="dxa"/>
          </w:tcPr>
          <w:p w:rsidR="00FD0AE0" w:rsidRPr="00FD0AE0" w:rsidRDefault="00FD0AE0" w:rsidP="00734CE2">
            <w:pPr>
              <w:pStyle w:val="TableParagraph"/>
              <w:spacing w:before="11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978" w:type="dxa"/>
          </w:tcPr>
          <w:p w:rsidR="00FD0AE0" w:rsidRPr="00FD0AE0" w:rsidRDefault="00FD0AE0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Cristiane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Coser</w:t>
            </w:r>
          </w:p>
        </w:tc>
        <w:tc>
          <w:tcPr>
            <w:tcW w:w="2606" w:type="dxa"/>
          </w:tcPr>
          <w:p w:rsidR="00FD0AE0" w:rsidRDefault="00B52914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 e desistiu.</w:t>
            </w:r>
          </w:p>
          <w:p w:rsidR="00B52914" w:rsidRDefault="00B52914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luída do PS 002/2023</w:t>
            </w:r>
          </w:p>
        </w:tc>
        <w:tc>
          <w:tcPr>
            <w:tcW w:w="2068" w:type="dxa"/>
          </w:tcPr>
          <w:p w:rsidR="00FD0AE0" w:rsidRDefault="00B52914" w:rsidP="00B529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FD0AE0" w:rsidRDefault="00B52914" w:rsidP="00B529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FD0AE0" w:rsidRPr="00E1065D" w:rsidTr="00FD0AE0">
        <w:tc>
          <w:tcPr>
            <w:tcW w:w="1276" w:type="dxa"/>
          </w:tcPr>
          <w:p w:rsidR="00FD0AE0" w:rsidRPr="00FD0AE0" w:rsidRDefault="00FD0AE0" w:rsidP="00734CE2">
            <w:pPr>
              <w:pStyle w:val="TableParagraph"/>
              <w:spacing w:before="11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978" w:type="dxa"/>
          </w:tcPr>
          <w:p w:rsidR="00FD0AE0" w:rsidRPr="00FD0AE0" w:rsidRDefault="00FD0AE0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Francilene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Alves</w:t>
            </w:r>
          </w:p>
        </w:tc>
        <w:tc>
          <w:tcPr>
            <w:tcW w:w="2606" w:type="dxa"/>
          </w:tcPr>
          <w:p w:rsidR="00FD0AE0" w:rsidRDefault="00B52914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FD0AE0" w:rsidRDefault="00B9143E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M Mediação</w:t>
            </w:r>
          </w:p>
        </w:tc>
        <w:tc>
          <w:tcPr>
            <w:tcW w:w="2071" w:type="dxa"/>
          </w:tcPr>
          <w:p w:rsidR="00FD0AE0" w:rsidRDefault="00B9143E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oras matutino</w:t>
            </w:r>
          </w:p>
        </w:tc>
      </w:tr>
      <w:tr w:rsidR="00FD0AE0" w:rsidRPr="00E1065D" w:rsidTr="00FD0AE0">
        <w:tc>
          <w:tcPr>
            <w:tcW w:w="1276" w:type="dxa"/>
          </w:tcPr>
          <w:p w:rsidR="00FD0AE0" w:rsidRPr="00FD0AE0" w:rsidRDefault="00FD0AE0" w:rsidP="00734CE2">
            <w:pPr>
              <w:pStyle w:val="TableParagraph"/>
              <w:spacing w:before="11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978" w:type="dxa"/>
          </w:tcPr>
          <w:p w:rsidR="00FD0AE0" w:rsidRPr="00FD0AE0" w:rsidRDefault="00FD0AE0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Sandra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egina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Previatti</w:t>
            </w:r>
          </w:p>
        </w:tc>
        <w:tc>
          <w:tcPr>
            <w:tcW w:w="2606" w:type="dxa"/>
          </w:tcPr>
          <w:p w:rsidR="00FD0AE0" w:rsidRDefault="00FD0AE0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FD0AE0" w:rsidRDefault="00FD0AE0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M Mediação</w:t>
            </w:r>
          </w:p>
        </w:tc>
        <w:tc>
          <w:tcPr>
            <w:tcW w:w="2071" w:type="dxa"/>
          </w:tcPr>
          <w:p w:rsidR="00FD0AE0" w:rsidRDefault="00FD0AE0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oras vespertino</w:t>
            </w:r>
          </w:p>
        </w:tc>
      </w:tr>
      <w:tr w:rsidR="00FD0AE0" w:rsidRPr="00E1065D" w:rsidTr="00FD0AE0">
        <w:tc>
          <w:tcPr>
            <w:tcW w:w="1276" w:type="dxa"/>
          </w:tcPr>
          <w:p w:rsidR="00FD0AE0" w:rsidRPr="00FD0AE0" w:rsidRDefault="00FD0AE0" w:rsidP="00734CE2">
            <w:pPr>
              <w:pStyle w:val="TableParagraph"/>
              <w:spacing w:before="11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978" w:type="dxa"/>
          </w:tcPr>
          <w:p w:rsidR="00FD0AE0" w:rsidRPr="00FD0AE0" w:rsidRDefault="00FD0AE0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enize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Andrade</w:t>
            </w:r>
          </w:p>
        </w:tc>
        <w:tc>
          <w:tcPr>
            <w:tcW w:w="2606" w:type="dxa"/>
          </w:tcPr>
          <w:p w:rsidR="00FD0AE0" w:rsidRDefault="00FD0AE0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FD0AE0" w:rsidRDefault="00FD0AE0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M Mediação</w:t>
            </w:r>
          </w:p>
        </w:tc>
        <w:tc>
          <w:tcPr>
            <w:tcW w:w="2071" w:type="dxa"/>
          </w:tcPr>
          <w:p w:rsidR="00FD0AE0" w:rsidRDefault="00FD0AE0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oras vespertino</w:t>
            </w:r>
          </w:p>
        </w:tc>
      </w:tr>
      <w:tr w:rsidR="00FD0AE0" w:rsidRPr="00E1065D" w:rsidTr="00FD0AE0">
        <w:tc>
          <w:tcPr>
            <w:tcW w:w="1276" w:type="dxa"/>
          </w:tcPr>
          <w:p w:rsidR="00FD0AE0" w:rsidRPr="00FD0AE0" w:rsidRDefault="00FD0AE0" w:rsidP="00734CE2">
            <w:pPr>
              <w:pStyle w:val="TableParagraph"/>
              <w:spacing w:before="14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978" w:type="dxa"/>
          </w:tcPr>
          <w:p w:rsidR="00FD0AE0" w:rsidRPr="00FD0AE0" w:rsidRDefault="00FD0AE0" w:rsidP="00734CE2">
            <w:pPr>
              <w:pStyle w:val="TableParagraph"/>
              <w:spacing w:before="14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Ana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Paul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omenico</w:t>
            </w:r>
          </w:p>
        </w:tc>
        <w:tc>
          <w:tcPr>
            <w:tcW w:w="2606" w:type="dxa"/>
          </w:tcPr>
          <w:p w:rsidR="00FD0AE0" w:rsidRDefault="00B52914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á </w:t>
            </w:r>
            <w:proofErr w:type="spellStart"/>
            <w:r>
              <w:rPr>
                <w:rFonts w:cstheme="minorHAnsi"/>
                <w:sz w:val="20"/>
                <w:szCs w:val="20"/>
              </w:rPr>
              <w:t>ecolhe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aga e desistiu.</w:t>
            </w:r>
          </w:p>
          <w:p w:rsidR="00B52914" w:rsidRDefault="00B52914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cluída do </w:t>
            </w:r>
            <w:r w:rsidR="00143C28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>S 002/2023</w:t>
            </w:r>
          </w:p>
        </w:tc>
        <w:tc>
          <w:tcPr>
            <w:tcW w:w="2068" w:type="dxa"/>
          </w:tcPr>
          <w:p w:rsidR="00FD0AE0" w:rsidRDefault="00B52914" w:rsidP="00B529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FD0AE0" w:rsidRDefault="00B52914" w:rsidP="00B529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FD0AE0" w:rsidRDefault="00985C02" w:rsidP="00734CE2">
            <w:pPr>
              <w:pStyle w:val="TableParagraph"/>
              <w:spacing w:before="11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978" w:type="dxa"/>
          </w:tcPr>
          <w:p w:rsidR="00985C02" w:rsidRPr="00FD0AE0" w:rsidRDefault="00985C02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Janete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Vargas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Sous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Krause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Oliveira</w:t>
            </w:r>
          </w:p>
        </w:tc>
        <w:tc>
          <w:tcPr>
            <w:tcW w:w="2606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FD0AE0" w:rsidRDefault="00985C02" w:rsidP="00734CE2">
            <w:pPr>
              <w:pStyle w:val="TableParagraph"/>
              <w:spacing w:before="12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2978" w:type="dxa"/>
          </w:tcPr>
          <w:p w:rsidR="00985C02" w:rsidRPr="00FD0AE0" w:rsidRDefault="00985C02" w:rsidP="00734CE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ariane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alaros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Cofsevicz</w:t>
            </w:r>
          </w:p>
        </w:tc>
        <w:tc>
          <w:tcPr>
            <w:tcW w:w="2606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FD0AE0" w:rsidRPr="00E1065D" w:rsidTr="00FD0AE0">
        <w:tc>
          <w:tcPr>
            <w:tcW w:w="1276" w:type="dxa"/>
          </w:tcPr>
          <w:p w:rsidR="00FD0AE0" w:rsidRPr="00FD0AE0" w:rsidRDefault="00FD0AE0" w:rsidP="00734CE2">
            <w:pPr>
              <w:pStyle w:val="TableParagraph"/>
              <w:spacing w:before="11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978" w:type="dxa"/>
          </w:tcPr>
          <w:p w:rsidR="00FD0AE0" w:rsidRPr="00FD0AE0" w:rsidRDefault="00FD0AE0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osimeri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Wormer</w:t>
            </w:r>
          </w:p>
        </w:tc>
        <w:tc>
          <w:tcPr>
            <w:tcW w:w="2606" w:type="dxa"/>
          </w:tcPr>
          <w:p w:rsidR="00FD0AE0" w:rsidRDefault="00FD0AE0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FD0AE0" w:rsidRDefault="00FD0AE0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. Fernando Machado</w:t>
            </w:r>
          </w:p>
        </w:tc>
        <w:tc>
          <w:tcPr>
            <w:tcW w:w="2071" w:type="dxa"/>
          </w:tcPr>
          <w:p w:rsidR="00FD0AE0" w:rsidRDefault="00FD0AE0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 horas </w:t>
            </w:r>
            <w:r w:rsidR="00143C28">
              <w:rPr>
                <w:rFonts w:cstheme="minorHAnsi"/>
                <w:sz w:val="20"/>
                <w:szCs w:val="20"/>
              </w:rPr>
              <w:t xml:space="preserve">matutino + </w:t>
            </w:r>
            <w:r w:rsidR="00B9143E">
              <w:rPr>
                <w:rFonts w:cstheme="minorHAnsi"/>
                <w:sz w:val="20"/>
                <w:szCs w:val="20"/>
              </w:rPr>
              <w:t>20 horas vespertino no dia 19 de fevereiro de 2024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FD0AE0" w:rsidRDefault="00985C02" w:rsidP="00734CE2">
            <w:pPr>
              <w:pStyle w:val="TableParagraph"/>
              <w:spacing w:before="11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2978" w:type="dxa"/>
          </w:tcPr>
          <w:p w:rsidR="00985C02" w:rsidRPr="00FD0AE0" w:rsidRDefault="00985C02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Iar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Lemes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osa</w:t>
            </w:r>
          </w:p>
        </w:tc>
        <w:tc>
          <w:tcPr>
            <w:tcW w:w="2606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FD0AE0" w:rsidRPr="00E1065D" w:rsidTr="00FD0AE0">
        <w:tc>
          <w:tcPr>
            <w:tcW w:w="1276" w:type="dxa"/>
          </w:tcPr>
          <w:p w:rsidR="00FD0AE0" w:rsidRPr="00FD0AE0" w:rsidRDefault="00FD0AE0" w:rsidP="00734CE2">
            <w:pPr>
              <w:pStyle w:val="TableParagraph"/>
              <w:spacing w:before="14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2978" w:type="dxa"/>
          </w:tcPr>
          <w:p w:rsidR="00FD0AE0" w:rsidRPr="00FD0AE0" w:rsidRDefault="00FD0AE0" w:rsidP="00734CE2">
            <w:pPr>
              <w:pStyle w:val="TableParagraph"/>
              <w:spacing w:before="14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oselaine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Aparecida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Silva</w:t>
            </w:r>
          </w:p>
        </w:tc>
        <w:tc>
          <w:tcPr>
            <w:tcW w:w="2606" w:type="dxa"/>
          </w:tcPr>
          <w:p w:rsidR="00FD0AE0" w:rsidRDefault="00B52914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á escolheu vaga e desistiu. Excluída do </w:t>
            </w:r>
            <w:r w:rsidR="00143C28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>S 002/2023</w:t>
            </w:r>
          </w:p>
        </w:tc>
        <w:tc>
          <w:tcPr>
            <w:tcW w:w="2068" w:type="dxa"/>
          </w:tcPr>
          <w:p w:rsidR="00FD0AE0" w:rsidRDefault="00B52914" w:rsidP="00B529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FD0AE0" w:rsidRDefault="00B52914" w:rsidP="00B529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FD0AE0" w:rsidRPr="00E1065D" w:rsidTr="00FD0AE0">
        <w:tc>
          <w:tcPr>
            <w:tcW w:w="1276" w:type="dxa"/>
          </w:tcPr>
          <w:p w:rsidR="00FD0AE0" w:rsidRPr="00FD0AE0" w:rsidRDefault="00FD0AE0" w:rsidP="00734CE2">
            <w:pPr>
              <w:pStyle w:val="TableParagraph"/>
              <w:spacing w:before="11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2978" w:type="dxa"/>
          </w:tcPr>
          <w:p w:rsidR="00FD0AE0" w:rsidRPr="00FD0AE0" w:rsidRDefault="00FD0AE0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Ingracir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Eva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Prestes</w:t>
            </w:r>
          </w:p>
        </w:tc>
        <w:tc>
          <w:tcPr>
            <w:tcW w:w="2606" w:type="dxa"/>
          </w:tcPr>
          <w:p w:rsidR="00FD0AE0" w:rsidRDefault="00143C28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FD0AE0" w:rsidRDefault="00B9143E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M Mediação</w:t>
            </w:r>
          </w:p>
        </w:tc>
        <w:tc>
          <w:tcPr>
            <w:tcW w:w="2071" w:type="dxa"/>
          </w:tcPr>
          <w:p w:rsidR="00FD0AE0" w:rsidRDefault="00B9143E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oras vespertino</w:t>
            </w:r>
          </w:p>
        </w:tc>
      </w:tr>
      <w:tr w:rsidR="00985C02" w:rsidRPr="00E1065D" w:rsidTr="00FD0AE0">
        <w:tc>
          <w:tcPr>
            <w:tcW w:w="1276" w:type="dxa"/>
          </w:tcPr>
          <w:p w:rsidR="00985C02" w:rsidRPr="00FD0AE0" w:rsidRDefault="00985C02" w:rsidP="00734CE2">
            <w:pPr>
              <w:pStyle w:val="TableParagraph"/>
              <w:spacing w:before="14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2978" w:type="dxa"/>
          </w:tcPr>
          <w:p w:rsidR="00985C02" w:rsidRPr="00FD0AE0" w:rsidRDefault="00985C02" w:rsidP="00734CE2">
            <w:pPr>
              <w:pStyle w:val="TableParagraph"/>
              <w:spacing w:before="14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anielli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Zatti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Smolinski</w:t>
            </w:r>
          </w:p>
        </w:tc>
        <w:tc>
          <w:tcPr>
            <w:tcW w:w="2606" w:type="dxa"/>
          </w:tcPr>
          <w:p w:rsidR="00985C02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FD0AE0" w:rsidRPr="00E1065D" w:rsidTr="00FD0AE0">
        <w:tc>
          <w:tcPr>
            <w:tcW w:w="1276" w:type="dxa"/>
          </w:tcPr>
          <w:p w:rsidR="00FD0AE0" w:rsidRPr="00FD0AE0" w:rsidRDefault="00FD0AE0" w:rsidP="00734CE2">
            <w:pPr>
              <w:pStyle w:val="TableParagraph"/>
              <w:spacing w:before="11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978" w:type="dxa"/>
          </w:tcPr>
          <w:p w:rsidR="00FD0AE0" w:rsidRPr="00FD0AE0" w:rsidRDefault="00FD0AE0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Valeria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Stormowski</w:t>
            </w:r>
          </w:p>
        </w:tc>
        <w:tc>
          <w:tcPr>
            <w:tcW w:w="2606" w:type="dxa"/>
          </w:tcPr>
          <w:p w:rsidR="00FD0AE0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olheu vaga</w:t>
            </w:r>
          </w:p>
        </w:tc>
        <w:tc>
          <w:tcPr>
            <w:tcW w:w="2068" w:type="dxa"/>
          </w:tcPr>
          <w:p w:rsidR="00FD0AE0" w:rsidRDefault="00985C02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. Fernando Machado</w:t>
            </w:r>
          </w:p>
        </w:tc>
        <w:tc>
          <w:tcPr>
            <w:tcW w:w="2071" w:type="dxa"/>
          </w:tcPr>
          <w:p w:rsidR="00FD0AE0" w:rsidRDefault="00985C02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h vespertino</w:t>
            </w:r>
          </w:p>
        </w:tc>
      </w:tr>
    </w:tbl>
    <w:p w:rsidR="00FD0AE0" w:rsidRPr="00E1065D" w:rsidRDefault="00FD0AE0" w:rsidP="00690636">
      <w:pPr>
        <w:spacing w:after="0"/>
        <w:jc w:val="both"/>
        <w:rPr>
          <w:rFonts w:cstheme="minorHAnsi"/>
          <w:sz w:val="20"/>
          <w:szCs w:val="20"/>
        </w:rPr>
      </w:pPr>
    </w:p>
    <w:p w:rsidR="00E9231E" w:rsidRPr="00E1065D" w:rsidRDefault="00897BE9" w:rsidP="00E9231E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É importante salientar que </w:t>
      </w:r>
      <w:r w:rsidR="00690636">
        <w:rPr>
          <w:rFonts w:cstheme="minorHAnsi"/>
          <w:sz w:val="20"/>
          <w:szCs w:val="20"/>
        </w:rPr>
        <w:t xml:space="preserve">a escolha de vagas foi feita na presença de todas as candidatas que compareceram conforme informado no quadro acima, além das vagas serem divulgadas anteriormente através de e-mail pessoal cadastrado no ato da inscrição e também, durante a escolha todas as candidatas presentes </w:t>
      </w:r>
      <w:r w:rsidR="00FD0AE0">
        <w:rPr>
          <w:rFonts w:cstheme="minorHAnsi"/>
          <w:sz w:val="20"/>
          <w:szCs w:val="20"/>
        </w:rPr>
        <w:t>tiveram acesso o tempo todo à</w:t>
      </w:r>
      <w:r w:rsidR="00690636">
        <w:rPr>
          <w:rFonts w:cstheme="minorHAnsi"/>
          <w:sz w:val="20"/>
          <w:szCs w:val="20"/>
        </w:rPr>
        <w:t>s vagas disponíveis, assim como a lista seqüencial de classificação no quadro da sala através de aparelho projetor multimídia. Também conseguiam ouvir o que</w:t>
      </w:r>
      <w:r w:rsidR="00A072BE">
        <w:rPr>
          <w:rFonts w:cstheme="minorHAnsi"/>
          <w:sz w:val="20"/>
          <w:szCs w:val="20"/>
        </w:rPr>
        <w:t xml:space="preserve"> se</w:t>
      </w:r>
      <w:r w:rsidR="00690636">
        <w:rPr>
          <w:rFonts w:cstheme="minorHAnsi"/>
          <w:sz w:val="20"/>
          <w:szCs w:val="20"/>
        </w:rPr>
        <w:t xml:space="preserve"> falava na mesa da equipe que realizou a escolha, pois estavam a cerca de dois metros de distância, no máximo. </w:t>
      </w:r>
      <w:r w:rsidR="00A376A8">
        <w:rPr>
          <w:rFonts w:cstheme="minorHAnsi"/>
          <w:sz w:val="20"/>
          <w:szCs w:val="20"/>
        </w:rPr>
        <w:t xml:space="preserve"> </w:t>
      </w:r>
      <w:r w:rsidR="00A072BE">
        <w:rPr>
          <w:rFonts w:cstheme="minorHAnsi"/>
          <w:sz w:val="20"/>
          <w:szCs w:val="20"/>
        </w:rPr>
        <w:t xml:space="preserve">Tudo isso para garantir a transparência no processo. </w:t>
      </w:r>
      <w:r w:rsidR="0075566B">
        <w:rPr>
          <w:rFonts w:cstheme="minorHAnsi"/>
          <w:sz w:val="20"/>
          <w:szCs w:val="20"/>
        </w:rPr>
        <w:t>Importante salientar que nessa escolha de vagas não compareceram representantes do setor de Recursos Humanos da Prefeitura Municipal de C</w:t>
      </w:r>
      <w:r w:rsidR="00B52914">
        <w:rPr>
          <w:rFonts w:cstheme="minorHAnsi"/>
          <w:sz w:val="20"/>
          <w:szCs w:val="20"/>
        </w:rPr>
        <w:t>ordilheira Alta</w:t>
      </w:r>
      <w:r w:rsidR="0075566B">
        <w:rPr>
          <w:rFonts w:cstheme="minorHAnsi"/>
          <w:sz w:val="20"/>
          <w:szCs w:val="20"/>
        </w:rPr>
        <w:t xml:space="preserve">. </w:t>
      </w:r>
      <w:r w:rsidR="00E9231E" w:rsidRPr="00E1065D">
        <w:rPr>
          <w:rFonts w:cstheme="minorHAnsi"/>
          <w:sz w:val="20"/>
          <w:szCs w:val="20"/>
        </w:rPr>
        <w:t xml:space="preserve">Ao se encerrarem todas as vagas disponíveis para a presente escolha findou-se a sessão. Importante registrar que foi explicado aos demais candidatos presentes que se encerraram as vagas e que eles permanecem no aguardo de novas chamadas, assim que houver, obedecendo a ordem classificatória do Processo Seletivo sob o Edital de número 002/2023. </w:t>
      </w:r>
      <w:r w:rsidR="00FD0AE0">
        <w:rPr>
          <w:rFonts w:cstheme="minorHAnsi"/>
          <w:sz w:val="20"/>
          <w:szCs w:val="20"/>
        </w:rPr>
        <w:t>Não</w:t>
      </w:r>
      <w:r w:rsidR="00E9231E" w:rsidRPr="00E1065D">
        <w:rPr>
          <w:rFonts w:cstheme="minorHAnsi"/>
          <w:sz w:val="20"/>
          <w:szCs w:val="20"/>
        </w:rPr>
        <w:t xml:space="preserve"> havendo </w:t>
      </w:r>
      <w:r w:rsidR="00A072BE">
        <w:rPr>
          <w:rFonts w:cstheme="minorHAnsi"/>
          <w:sz w:val="20"/>
          <w:szCs w:val="20"/>
        </w:rPr>
        <w:t xml:space="preserve">nada </w:t>
      </w:r>
      <w:r w:rsidR="00FD0AE0">
        <w:rPr>
          <w:rFonts w:cstheme="minorHAnsi"/>
          <w:sz w:val="20"/>
          <w:szCs w:val="20"/>
        </w:rPr>
        <w:t xml:space="preserve">mais </w:t>
      </w:r>
      <w:r w:rsidR="00E9231E" w:rsidRPr="00E1065D">
        <w:rPr>
          <w:rFonts w:cstheme="minorHAnsi"/>
          <w:sz w:val="20"/>
          <w:szCs w:val="20"/>
        </w:rPr>
        <w:t xml:space="preserve">a considerar </w:t>
      </w:r>
      <w:r w:rsidR="00B9143E">
        <w:rPr>
          <w:rFonts w:cstheme="minorHAnsi"/>
          <w:sz w:val="20"/>
          <w:szCs w:val="20"/>
        </w:rPr>
        <w:t xml:space="preserve">além do que estava previsto, eu </w:t>
      </w:r>
      <w:r w:rsidR="00B52914">
        <w:rPr>
          <w:rFonts w:cstheme="minorHAnsi"/>
          <w:sz w:val="20"/>
          <w:szCs w:val="20"/>
        </w:rPr>
        <w:t xml:space="preserve">Ana Eliza </w:t>
      </w:r>
      <w:proofErr w:type="spellStart"/>
      <w:r w:rsidR="00B52914">
        <w:rPr>
          <w:rFonts w:cstheme="minorHAnsi"/>
          <w:sz w:val="20"/>
          <w:szCs w:val="20"/>
        </w:rPr>
        <w:t>Tauchert</w:t>
      </w:r>
      <w:proofErr w:type="spellEnd"/>
      <w:r w:rsidR="00E9231E" w:rsidRPr="00E1065D">
        <w:rPr>
          <w:rFonts w:cstheme="minorHAnsi"/>
          <w:sz w:val="20"/>
          <w:szCs w:val="20"/>
        </w:rPr>
        <w:t>, que acompanhei a reunião e lavrei a presente ata, dato e assino juntamente com os demais colegas que trabalharam nesta escolha de vagas,</w:t>
      </w:r>
      <w:r w:rsidR="00B9143E">
        <w:rPr>
          <w:rFonts w:cstheme="minorHAnsi"/>
          <w:sz w:val="20"/>
          <w:szCs w:val="20"/>
        </w:rPr>
        <w:t xml:space="preserve"> Vanessa Maria </w:t>
      </w:r>
      <w:proofErr w:type="spellStart"/>
      <w:r w:rsidR="00B9143E">
        <w:rPr>
          <w:rFonts w:cstheme="minorHAnsi"/>
          <w:sz w:val="20"/>
          <w:szCs w:val="20"/>
        </w:rPr>
        <w:t>Scudella</w:t>
      </w:r>
      <w:proofErr w:type="spellEnd"/>
      <w:r w:rsidR="00B9143E">
        <w:rPr>
          <w:rFonts w:cstheme="minorHAnsi"/>
          <w:sz w:val="20"/>
          <w:szCs w:val="20"/>
        </w:rPr>
        <w:t xml:space="preserve"> Gomes</w:t>
      </w:r>
      <w:r w:rsidR="00B044B7">
        <w:rPr>
          <w:rFonts w:cstheme="minorHAnsi"/>
          <w:sz w:val="20"/>
          <w:szCs w:val="20"/>
        </w:rPr>
        <w:t xml:space="preserve">. </w:t>
      </w:r>
      <w:r w:rsidR="00690636">
        <w:rPr>
          <w:rFonts w:cstheme="minorHAnsi"/>
          <w:sz w:val="20"/>
          <w:szCs w:val="20"/>
        </w:rPr>
        <w:t xml:space="preserve">Esta ata será publicada para conferência dos candidatos. Cordilheira Alta, </w:t>
      </w:r>
      <w:r w:rsidR="00B52914">
        <w:rPr>
          <w:rFonts w:cstheme="minorHAnsi"/>
          <w:sz w:val="20"/>
          <w:szCs w:val="20"/>
        </w:rPr>
        <w:t>11</w:t>
      </w:r>
      <w:r w:rsidR="00690636">
        <w:rPr>
          <w:rFonts w:cstheme="minorHAnsi"/>
          <w:sz w:val="20"/>
          <w:szCs w:val="20"/>
        </w:rPr>
        <w:t xml:space="preserve"> de </w:t>
      </w:r>
      <w:r w:rsidR="00B52914">
        <w:rPr>
          <w:rFonts w:cstheme="minorHAnsi"/>
          <w:sz w:val="20"/>
          <w:szCs w:val="20"/>
        </w:rPr>
        <w:t>março</w:t>
      </w:r>
      <w:r w:rsidR="000437B3">
        <w:rPr>
          <w:rFonts w:cstheme="minorHAnsi"/>
          <w:sz w:val="20"/>
          <w:szCs w:val="20"/>
        </w:rPr>
        <w:t xml:space="preserve"> </w:t>
      </w:r>
      <w:r w:rsidR="00FD0AE0">
        <w:rPr>
          <w:rFonts w:cstheme="minorHAnsi"/>
          <w:sz w:val="20"/>
          <w:szCs w:val="20"/>
        </w:rPr>
        <w:t>de 2024</w:t>
      </w:r>
      <w:r w:rsidR="00E9231E" w:rsidRPr="00E1065D">
        <w:rPr>
          <w:rFonts w:cstheme="minorHAnsi"/>
          <w:sz w:val="20"/>
          <w:szCs w:val="20"/>
        </w:rPr>
        <w:t>.</w:t>
      </w:r>
    </w:p>
    <w:p w:rsidR="00E9231E" w:rsidRPr="00E1065D" w:rsidRDefault="00E9231E" w:rsidP="00E9231E">
      <w:pPr>
        <w:spacing w:after="0"/>
        <w:jc w:val="both"/>
        <w:rPr>
          <w:rFonts w:cstheme="minorHAnsi"/>
          <w:sz w:val="20"/>
          <w:szCs w:val="20"/>
        </w:rPr>
      </w:pPr>
    </w:p>
    <w:p w:rsidR="007B5BB0" w:rsidRDefault="007B5BB0"/>
    <w:sectPr w:rsidR="007B5BB0" w:rsidSect="00EE16E2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C6C73"/>
    <w:multiLevelType w:val="hybridMultilevel"/>
    <w:tmpl w:val="F3AA74EE"/>
    <w:lvl w:ilvl="0" w:tplc="2F9E13A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w w:val="11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4526B"/>
    <w:multiLevelType w:val="hybridMultilevel"/>
    <w:tmpl w:val="5372CE1C"/>
    <w:lvl w:ilvl="0" w:tplc="847882E0">
      <w:start w:val="1"/>
      <w:numFmt w:val="decimal"/>
      <w:lvlText w:val="%1."/>
      <w:lvlJc w:val="left"/>
      <w:pPr>
        <w:ind w:left="444" w:hanging="334"/>
      </w:pPr>
      <w:rPr>
        <w:rFonts w:hint="default"/>
        <w:spacing w:val="-3"/>
        <w:w w:val="122"/>
        <w:lang w:val="pt-PT" w:eastAsia="en-US" w:bidi="ar-SA"/>
      </w:rPr>
    </w:lvl>
    <w:lvl w:ilvl="1" w:tplc="40AC75BE">
      <w:numFmt w:val="bullet"/>
      <w:lvlText w:val="•"/>
      <w:lvlJc w:val="left"/>
      <w:pPr>
        <w:ind w:left="1365" w:hanging="334"/>
      </w:pPr>
      <w:rPr>
        <w:rFonts w:hint="default"/>
        <w:lang w:val="pt-PT" w:eastAsia="en-US" w:bidi="ar-SA"/>
      </w:rPr>
    </w:lvl>
    <w:lvl w:ilvl="2" w:tplc="73529142">
      <w:numFmt w:val="bullet"/>
      <w:lvlText w:val="•"/>
      <w:lvlJc w:val="left"/>
      <w:pPr>
        <w:ind w:left="2290" w:hanging="334"/>
      </w:pPr>
      <w:rPr>
        <w:rFonts w:hint="default"/>
        <w:lang w:val="pt-PT" w:eastAsia="en-US" w:bidi="ar-SA"/>
      </w:rPr>
    </w:lvl>
    <w:lvl w:ilvl="3" w:tplc="3C620FA6">
      <w:numFmt w:val="bullet"/>
      <w:lvlText w:val="•"/>
      <w:lvlJc w:val="left"/>
      <w:pPr>
        <w:ind w:left="3215" w:hanging="334"/>
      </w:pPr>
      <w:rPr>
        <w:rFonts w:hint="default"/>
        <w:lang w:val="pt-PT" w:eastAsia="en-US" w:bidi="ar-SA"/>
      </w:rPr>
    </w:lvl>
    <w:lvl w:ilvl="4" w:tplc="A0CAD47C">
      <w:numFmt w:val="bullet"/>
      <w:lvlText w:val="•"/>
      <w:lvlJc w:val="left"/>
      <w:pPr>
        <w:ind w:left="4140" w:hanging="334"/>
      </w:pPr>
      <w:rPr>
        <w:rFonts w:hint="default"/>
        <w:lang w:val="pt-PT" w:eastAsia="en-US" w:bidi="ar-SA"/>
      </w:rPr>
    </w:lvl>
    <w:lvl w:ilvl="5" w:tplc="595A5F68">
      <w:numFmt w:val="bullet"/>
      <w:lvlText w:val="•"/>
      <w:lvlJc w:val="left"/>
      <w:pPr>
        <w:ind w:left="5065" w:hanging="334"/>
      </w:pPr>
      <w:rPr>
        <w:rFonts w:hint="default"/>
        <w:lang w:val="pt-PT" w:eastAsia="en-US" w:bidi="ar-SA"/>
      </w:rPr>
    </w:lvl>
    <w:lvl w:ilvl="6" w:tplc="94AE5896">
      <w:numFmt w:val="bullet"/>
      <w:lvlText w:val="•"/>
      <w:lvlJc w:val="left"/>
      <w:pPr>
        <w:ind w:left="5990" w:hanging="334"/>
      </w:pPr>
      <w:rPr>
        <w:rFonts w:hint="default"/>
        <w:lang w:val="pt-PT" w:eastAsia="en-US" w:bidi="ar-SA"/>
      </w:rPr>
    </w:lvl>
    <w:lvl w:ilvl="7" w:tplc="E24E67FA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6332FC1C">
      <w:numFmt w:val="bullet"/>
      <w:lvlText w:val="•"/>
      <w:lvlJc w:val="left"/>
      <w:pPr>
        <w:ind w:left="7840" w:hanging="334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1E"/>
    <w:rsid w:val="000437B3"/>
    <w:rsid w:val="00143C28"/>
    <w:rsid w:val="001F525B"/>
    <w:rsid w:val="002D6CA4"/>
    <w:rsid w:val="00306DCE"/>
    <w:rsid w:val="00381E7B"/>
    <w:rsid w:val="00657190"/>
    <w:rsid w:val="00690636"/>
    <w:rsid w:val="0075566B"/>
    <w:rsid w:val="007B5BB0"/>
    <w:rsid w:val="00817618"/>
    <w:rsid w:val="00897BE9"/>
    <w:rsid w:val="00985C02"/>
    <w:rsid w:val="00A06FAF"/>
    <w:rsid w:val="00A072BE"/>
    <w:rsid w:val="00A376A8"/>
    <w:rsid w:val="00B044B7"/>
    <w:rsid w:val="00B52914"/>
    <w:rsid w:val="00B9143E"/>
    <w:rsid w:val="00E7648F"/>
    <w:rsid w:val="00E9231E"/>
    <w:rsid w:val="00EB367C"/>
    <w:rsid w:val="00ED0BF9"/>
    <w:rsid w:val="00FC7895"/>
    <w:rsid w:val="00FD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AABC5-1573-4C81-A6A1-6A953A80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3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E9231E"/>
    <w:pPr>
      <w:widowControl w:val="0"/>
      <w:autoSpaceDE w:val="0"/>
      <w:autoSpaceDN w:val="0"/>
      <w:spacing w:before="141" w:after="0" w:line="240" w:lineRule="auto"/>
      <w:ind w:left="1349" w:hanging="136"/>
    </w:pPr>
    <w:rPr>
      <w:rFonts w:ascii="Cambria" w:eastAsia="Cambria" w:hAnsi="Cambria" w:cs="Cambria"/>
      <w:lang w:val="pt-PT"/>
    </w:rPr>
  </w:style>
  <w:style w:type="table" w:styleId="Tabelacomgrade">
    <w:name w:val="Table Grid"/>
    <w:basedOn w:val="Tabelanormal"/>
    <w:uiPriority w:val="59"/>
    <w:rsid w:val="00E9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E9231E"/>
    <w:pPr>
      <w:widowControl w:val="0"/>
      <w:autoSpaceDE w:val="0"/>
      <w:autoSpaceDN w:val="0"/>
      <w:spacing w:before="9" w:after="0" w:line="225" w:lineRule="exact"/>
      <w:ind w:left="69"/>
      <w:jc w:val="center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ED6D-4448-455A-89DA-0F2CE6BD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5</Words>
  <Characters>9100</Characters>
  <Application>Microsoft Office Word</Application>
  <DocSecurity>4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cursos Humanos</cp:lastModifiedBy>
  <cp:revision>2</cp:revision>
  <cp:lastPrinted>2024-03-11T18:01:00Z</cp:lastPrinted>
  <dcterms:created xsi:type="dcterms:W3CDTF">2024-03-14T10:53:00Z</dcterms:created>
  <dcterms:modified xsi:type="dcterms:W3CDTF">2024-03-14T10:53:00Z</dcterms:modified>
</cp:coreProperties>
</file>